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drawing>
          <wp:inline distT="0" distB="0" distL="0" distR="0" wp14:anchorId="5152B538" wp14:editId="6CFF0A0C">
            <wp:extent cx="6422744" cy="81491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744" cy="81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-142" w:firstLine="142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716395FF" wp14:editId="147E3CCB">
            <wp:extent cx="6590995" cy="892454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9533" cy="8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505B2E">
      <w:pPr>
        <w:ind w:left="-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6EFEED27" wp14:editId="44DCD19A">
            <wp:extent cx="6481267" cy="88513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493" cy="88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noProof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1C5B1B1" wp14:editId="283EBE60">
            <wp:extent cx="6576365" cy="8822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592" cy="88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4176F5">
      <w:pPr>
        <w:ind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9FD34FE" wp14:editId="71E6CBF0">
            <wp:extent cx="6444691" cy="88733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4691" cy="88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4E0CBE5" wp14:editId="3EFAB428">
            <wp:extent cx="6525157" cy="87343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325" cy="87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0920A1">
      <w:pPr>
        <w:ind w:hanging="142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3D2CDC5" wp14:editId="192CCBF8">
            <wp:extent cx="6569050" cy="904158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050" cy="90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1BE94AE" wp14:editId="775AB3F8">
            <wp:extent cx="6430061" cy="888065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937" cy="88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-1" w:firstLine="143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72D4AE5" wp14:editId="0F9EF0B6">
            <wp:extent cx="6525157" cy="87855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642" cy="87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-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354557D" wp14:editId="2560501D">
            <wp:extent cx="6583680" cy="892454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2" cy="89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Pr="005F5CDE" w:rsidRDefault="005F5CDE" w:rsidP="005F5CDE">
      <w:pPr>
        <w:bidi w:val="0"/>
        <w:spacing w:after="0" w:line="360" w:lineRule="auto"/>
        <w:ind w:firstLine="14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lastRenderedPageBreak/>
        <w:t xml:space="preserve"> </w:t>
      </w:r>
      <w:r w:rsidR="00FB1E9A" w:rsidRPr="007173F1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>موضوعات الصف الثاني عشر الكورس الثاني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 xml:space="preserve"> بشكل سهل وبسيط وجديد </w:t>
      </w:r>
      <w:r w:rsidR="00FB1E9A" w:rsidRPr="007173F1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highlight w:val="lightGray"/>
          <w:u w:val="single"/>
          <w:lang w:val="fr-FR"/>
        </w:rPr>
        <w:t>2021</w:t>
      </w:r>
      <w:r w:rsidR="00FB1E9A" w:rsidRPr="007173F1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 xml:space="preserve"> - أستاذ شعبان معلم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 xml:space="preserve"> أول</w:t>
      </w:r>
      <w:r w:rsidR="00FB1E9A" w:rsidRPr="007173F1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lightGray"/>
          <w:u w:val="single"/>
          <w:rtl/>
          <w:lang w:val="fr-FR"/>
        </w:rPr>
        <w:t xml:space="preserve"> فرنسي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fr-FR"/>
        </w:rPr>
        <w:t xml:space="preserve">  متخصص في إعداد الأوائل والمتفوقين  60974405</w:t>
      </w:r>
      <w:r w:rsidR="00FB1E9A" w:rsidRPr="007173F1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fr-FR"/>
        </w:rPr>
        <w:t xml:space="preserve"> 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fr-FR"/>
        </w:rPr>
        <w:t xml:space="preserve">   </w:t>
      </w:r>
    </w:p>
    <w:p w:rsidR="00FB1E9A" w:rsidRPr="007173F1" w:rsidRDefault="00FB1E9A" w:rsidP="00FB1E9A">
      <w:pPr>
        <w:bidi w:val="0"/>
        <w:spacing w:after="0" w:line="360" w:lineRule="auto"/>
        <w:rPr>
          <w:b/>
          <w:bCs/>
          <w:sz w:val="32"/>
          <w:szCs w:val="32"/>
          <w:u w:val="single"/>
          <w:rtl/>
        </w:rPr>
      </w:pPr>
      <w:r w:rsidRPr="00164E15">
        <w:rPr>
          <w:rFonts w:cstheme="minorHAnsi"/>
          <w:b/>
          <w:bCs/>
          <w:sz w:val="32"/>
          <w:szCs w:val="32"/>
          <w:highlight w:val="yellow"/>
          <w:u w:val="single"/>
          <w:lang w:val="fr-FR"/>
        </w:rPr>
        <w:t>D</w:t>
      </w:r>
      <w:r w:rsidRPr="00164E15">
        <w:rPr>
          <w:b/>
          <w:bCs/>
          <w:sz w:val="36"/>
          <w:szCs w:val="36"/>
          <w:highlight w:val="yellow"/>
          <w:u w:val="single"/>
          <w:lang w:val="fr-FR" w:bidi="ar-SA"/>
        </w:rPr>
        <w:t>é</w:t>
      </w:r>
      <w:r w:rsidRPr="00164E15">
        <w:rPr>
          <w:rFonts w:cstheme="minorHAnsi"/>
          <w:b/>
          <w:bCs/>
          <w:sz w:val="32"/>
          <w:szCs w:val="32"/>
          <w:highlight w:val="yellow"/>
          <w:u w:val="single"/>
          <w:lang w:val="fr-FR"/>
        </w:rPr>
        <w:t>crivez une f</w:t>
      </w:r>
      <w:r w:rsidRPr="00164E15">
        <w:rPr>
          <w:rFonts w:asciiTheme="majorHAnsi" w:hAnsiTheme="majorHAnsi" w:cstheme="minorHAnsi"/>
          <w:b/>
          <w:bCs/>
          <w:sz w:val="32"/>
          <w:szCs w:val="32"/>
          <w:highlight w:val="yellow"/>
          <w:u w:val="single"/>
          <w:lang w:val="fr-FR" w:bidi="ar-KW"/>
        </w:rPr>
        <w:t>ê</w:t>
      </w:r>
      <w:r w:rsidRPr="00164E15">
        <w:rPr>
          <w:rFonts w:cstheme="minorHAnsi"/>
          <w:b/>
          <w:bCs/>
          <w:sz w:val="32"/>
          <w:szCs w:val="32"/>
          <w:highlight w:val="yellow"/>
          <w:u w:val="single"/>
          <w:lang w:val="fr-FR"/>
        </w:rPr>
        <w:t xml:space="preserve">te </w:t>
      </w:r>
      <w:r w:rsidRPr="00164E15">
        <w:rPr>
          <w:rFonts w:hint="cs"/>
          <w:b/>
          <w:bCs/>
          <w:sz w:val="32"/>
          <w:szCs w:val="32"/>
          <w:highlight w:val="yellow"/>
          <w:u w:val="single"/>
          <w:rtl/>
        </w:rPr>
        <w:t>وصف حفلة</w:t>
      </w:r>
      <w:r w:rsidRPr="007173F1">
        <w:rPr>
          <w:rFonts w:hint="cs"/>
          <w:b/>
          <w:bCs/>
          <w:sz w:val="32"/>
          <w:szCs w:val="32"/>
          <w:u w:val="single"/>
          <w:rtl/>
        </w:rPr>
        <w:t xml:space="preserve">       </w:t>
      </w:r>
    </w:p>
    <w:p w:rsidR="00093231" w:rsidRPr="007173F1" w:rsidRDefault="00FB1E9A" w:rsidP="0009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 w:cstheme="minorHAnsi"/>
          <w:b/>
          <w:bCs/>
          <w:sz w:val="28"/>
          <w:szCs w:val="28"/>
          <w:lang w:val="fr-FR"/>
        </w:rPr>
      </w:pPr>
      <w:proofErr w:type="gramStart"/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Hier ,</w:t>
      </w:r>
      <w:proofErr w:type="gramEnd"/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</w:t>
      </w:r>
      <w:r w:rsidR="00E92146">
        <w:rPr>
          <w:rFonts w:asciiTheme="majorHAnsi" w:hAnsiTheme="majorHAnsi" w:cstheme="minorHAnsi"/>
          <w:b/>
          <w:bCs/>
          <w:sz w:val="28"/>
          <w:szCs w:val="28"/>
          <w:lang w:val="fr-FR"/>
        </w:rPr>
        <w:t>c</w:t>
      </w:r>
      <w:r w:rsidR="00E92146">
        <w:rPr>
          <w:rFonts w:asciiTheme="majorHAnsi" w:hAnsiTheme="majorHAnsi" w:hint="cs"/>
          <w:b/>
          <w:bCs/>
          <w:sz w:val="28"/>
          <w:szCs w:val="28"/>
          <w:rtl/>
          <w:lang w:val="fr-FR"/>
        </w:rPr>
        <w:t>’</w:t>
      </w:r>
      <w:proofErr w:type="spellStart"/>
      <w:r w:rsidR="00E92146" w:rsidRPr="00E92146">
        <w:rPr>
          <w:rFonts w:asciiTheme="majorHAnsi" w:hAnsiTheme="majorHAnsi"/>
          <w:b/>
          <w:bCs/>
          <w:sz w:val="28"/>
          <w:szCs w:val="28"/>
          <w:lang w:val="fr-FR"/>
        </w:rPr>
        <w:t>etait</w:t>
      </w:r>
      <w:proofErr w:type="spellEnd"/>
      <w:r w:rsidR="00E92146" w:rsidRPr="00E92146">
        <w:rPr>
          <w:rFonts w:asciiTheme="majorHAnsi" w:hAnsiTheme="majorHAnsi"/>
          <w:b/>
          <w:bCs/>
          <w:sz w:val="28"/>
          <w:szCs w:val="28"/>
          <w:lang w:val="fr-FR"/>
        </w:rPr>
        <w:t xml:space="preserve"> vendredi ,le 5 mars 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il</w:t>
      </w:r>
      <w:r w:rsidR="00E92146" w:rsidRPr="00E92146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 </w:t>
      </w:r>
      <w:r w:rsidR="00A35F64" w:rsidRPr="00E92146">
        <w:rPr>
          <w:rFonts w:asciiTheme="majorHAnsi" w:hAnsiTheme="majorHAnsi" w:cs="Arial"/>
          <w:b/>
          <w:bCs/>
          <w:sz w:val="28"/>
          <w:szCs w:val="28"/>
          <w:lang w:val="fr-FR"/>
        </w:rPr>
        <w:t>y</w:t>
      </w:r>
      <w:r w:rsidR="00E92146" w:rsidRPr="00E92146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 </w:t>
      </w:r>
      <w:r w:rsidR="00A35F64" w:rsidRPr="00E92146">
        <w:rPr>
          <w:rFonts w:asciiTheme="majorHAnsi" w:hAnsiTheme="majorHAnsi" w:cs="Arial"/>
          <w:b/>
          <w:bCs/>
          <w:sz w:val="28"/>
          <w:szCs w:val="28"/>
          <w:lang w:val="fr-FR"/>
        </w:rPr>
        <w:t>avait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une f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 w:bidi="ar-KW"/>
        </w:rPr>
        <w:t>ê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te chez moi</w:t>
      </w:r>
      <w:r w:rsidR="00E92146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</w:t>
      </w:r>
      <w:r w:rsidR="008E50E2">
        <w:rPr>
          <w:rFonts w:ascii="Calibri" w:hAnsi="Calibri" w:cs="Calibri"/>
          <w:b/>
          <w:bCs/>
          <w:sz w:val="28"/>
          <w:szCs w:val="28"/>
          <w:lang w:val="fr-FR"/>
        </w:rPr>
        <w:t xml:space="preserve">                                                 </w:t>
      </w:r>
      <w:proofErr w:type="spellStart"/>
      <w:r w:rsidR="00E92146">
        <w:rPr>
          <w:rFonts w:ascii="Calibri" w:hAnsi="Calibri" w:cs="Calibri"/>
          <w:b/>
          <w:bCs/>
          <w:sz w:val="28"/>
          <w:szCs w:val="28"/>
          <w:lang w:val="fr-FR"/>
        </w:rPr>
        <w:t>à</w:t>
      </w:r>
      <w:r w:rsidR="00E92146">
        <w:rPr>
          <w:rFonts w:asciiTheme="majorHAnsi" w:hAnsiTheme="majorHAnsi" w:cstheme="minorHAnsi"/>
          <w:b/>
          <w:bCs/>
          <w:sz w:val="28"/>
          <w:szCs w:val="28"/>
          <w:lang w:val="fr-FR"/>
        </w:rPr>
        <w:t>l</w:t>
      </w:r>
      <w:proofErr w:type="spellEnd"/>
      <w:r w:rsidR="00E92146">
        <w:rPr>
          <w:rFonts w:asciiTheme="majorHAnsi" w:hAnsiTheme="majorHAnsi" w:hint="cs"/>
          <w:b/>
          <w:bCs/>
          <w:sz w:val="28"/>
          <w:szCs w:val="28"/>
          <w:rtl/>
          <w:lang w:val="fr-FR"/>
        </w:rPr>
        <w:t>’</w:t>
      </w:r>
      <w:r w:rsidR="00E92146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occasion de mon anniversaire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.</w:t>
      </w:r>
      <w:r w:rsidR="00093231" w:rsidRPr="0009323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</w:t>
      </w:r>
      <w:r w:rsidR="00093231"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Il faisait beau.</w:t>
      </w:r>
    </w:p>
    <w:p w:rsidR="00FB1E9A" w:rsidRPr="007173F1" w:rsidRDefault="00FB1E9A" w:rsidP="00BC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Il y</w:t>
      </w:r>
      <w:r w:rsidR="0009323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>avait</w:t>
      </w:r>
      <w:r w:rsidR="00A35F64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</w:t>
      </w:r>
      <w:r w:rsidRPr="007173F1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 plein d</w:t>
      </w:r>
      <w:r w:rsidR="00F574D6">
        <w:rPr>
          <w:rFonts w:asciiTheme="majorHAnsi" w:hAnsiTheme="majorHAnsi"/>
          <w:b/>
          <w:bCs/>
          <w:sz w:val="28"/>
          <w:szCs w:val="28"/>
        </w:rPr>
        <w:t xml:space="preserve">e </w:t>
      </w:r>
      <w:r w:rsidR="00BC367F">
        <w:rPr>
          <w:rFonts w:asciiTheme="majorHAnsi" w:hAnsiTheme="majorHAnsi"/>
          <w:b/>
          <w:bCs/>
          <w:sz w:val="28"/>
          <w:szCs w:val="28"/>
        </w:rPr>
        <w:t>gens</w:t>
      </w:r>
      <w:r w:rsidRPr="007173F1">
        <w:rPr>
          <w:rFonts w:asciiTheme="majorHAnsi" w:hAnsiTheme="majorHAnsi"/>
          <w:b/>
          <w:bCs/>
          <w:sz w:val="28"/>
          <w:szCs w:val="28"/>
          <w:lang w:val="fr-FR"/>
        </w:rPr>
        <w:t>.</w:t>
      </w:r>
    </w:p>
    <w:p w:rsidR="00FB1E9A" w:rsidRPr="007173F1" w:rsidRDefault="00FB1E9A" w:rsidP="00A3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7173F1">
        <w:rPr>
          <w:rFonts w:asciiTheme="majorHAnsi" w:hAnsiTheme="majorHAnsi"/>
          <w:b/>
          <w:bCs/>
          <w:sz w:val="28"/>
          <w:szCs w:val="28"/>
        </w:rPr>
        <w:t>Il</w:t>
      </w:r>
      <w:r w:rsidR="001B2C8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7173F1">
        <w:rPr>
          <w:rFonts w:asciiTheme="majorHAnsi" w:hAnsiTheme="majorHAnsi"/>
          <w:b/>
          <w:bCs/>
          <w:sz w:val="28"/>
          <w:szCs w:val="28"/>
        </w:rPr>
        <w:t>y</w:t>
      </w:r>
      <w:r w:rsidR="00E92146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7173F1">
        <w:rPr>
          <w:rFonts w:asciiTheme="majorHAnsi" w:hAnsiTheme="majorHAnsi"/>
          <w:b/>
          <w:bCs/>
          <w:sz w:val="28"/>
          <w:szCs w:val="28"/>
        </w:rPr>
        <w:t>avait</w:t>
      </w:r>
      <w:proofErr w:type="spellEnd"/>
      <w:r w:rsidR="00A35F6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7173F1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7173F1">
        <w:rPr>
          <w:rFonts w:asciiTheme="majorHAnsi" w:hAnsiTheme="majorHAnsi"/>
          <w:b/>
          <w:bCs/>
          <w:sz w:val="28"/>
          <w:szCs w:val="28"/>
        </w:rPr>
        <w:t>plein</w:t>
      </w:r>
      <w:proofErr w:type="spellEnd"/>
      <w:proofErr w:type="gramEnd"/>
      <w:r w:rsidRPr="007173F1">
        <w:rPr>
          <w:rFonts w:asciiTheme="majorHAnsi" w:hAnsiTheme="majorHAnsi"/>
          <w:b/>
          <w:bCs/>
          <w:sz w:val="28"/>
          <w:szCs w:val="28"/>
        </w:rPr>
        <w:t xml:space="preserve"> de d</w:t>
      </w:r>
      <w:r w:rsidRPr="007173F1">
        <w:rPr>
          <w:rFonts w:asciiTheme="majorHAnsi" w:hAnsiTheme="majorHAnsi"/>
          <w:sz w:val="32"/>
          <w:szCs w:val="32"/>
          <w:lang w:val="fr-FR" w:bidi="ar-SA"/>
        </w:rPr>
        <w:t>é</w:t>
      </w:r>
      <w:proofErr w:type="spellStart"/>
      <w:r w:rsidRPr="007173F1">
        <w:rPr>
          <w:rFonts w:asciiTheme="majorHAnsi" w:hAnsiTheme="majorHAnsi"/>
          <w:b/>
          <w:bCs/>
          <w:sz w:val="28"/>
          <w:szCs w:val="28"/>
        </w:rPr>
        <w:t>corations</w:t>
      </w:r>
      <w:proofErr w:type="spellEnd"/>
      <w:r w:rsidRPr="007173F1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:rsidR="00FB1E9A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7173F1">
        <w:rPr>
          <w:rFonts w:asciiTheme="majorHAnsi" w:hAnsiTheme="majorHAnsi" w:cstheme="minorHAnsi"/>
          <w:b/>
          <w:bCs/>
          <w:sz w:val="28"/>
          <w:szCs w:val="28"/>
        </w:rPr>
        <w:t xml:space="preserve">On </w:t>
      </w:r>
      <w:proofErr w:type="gramStart"/>
      <w:r w:rsidRPr="007173F1">
        <w:rPr>
          <w:rFonts w:asciiTheme="majorHAnsi" w:hAnsiTheme="majorHAnsi"/>
          <w:b/>
          <w:bCs/>
          <w:sz w:val="28"/>
          <w:szCs w:val="28"/>
        </w:rPr>
        <w:t>a</w:t>
      </w:r>
      <w:r w:rsidR="00A35F6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7173F1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7173F1">
        <w:rPr>
          <w:rFonts w:asciiTheme="majorHAnsi" w:hAnsiTheme="majorHAnsi"/>
          <w:b/>
          <w:bCs/>
          <w:sz w:val="28"/>
          <w:szCs w:val="28"/>
        </w:rPr>
        <w:t>pris</w:t>
      </w:r>
      <w:proofErr w:type="spellEnd"/>
      <w:proofErr w:type="gramEnd"/>
      <w:r w:rsidRPr="007173F1">
        <w:rPr>
          <w:rFonts w:asciiTheme="majorHAnsi" w:hAnsiTheme="majorHAnsi"/>
          <w:b/>
          <w:bCs/>
          <w:sz w:val="28"/>
          <w:szCs w:val="28"/>
        </w:rPr>
        <w:t xml:space="preserve"> des </w:t>
      </w:r>
      <w:proofErr w:type="spellStart"/>
      <w:r w:rsidRPr="007173F1">
        <w:rPr>
          <w:rFonts w:asciiTheme="majorHAnsi" w:hAnsiTheme="majorHAnsi"/>
          <w:b/>
          <w:bCs/>
          <w:sz w:val="28"/>
          <w:szCs w:val="28"/>
        </w:rPr>
        <w:t>tartes</w:t>
      </w:r>
      <w:proofErr w:type="spellEnd"/>
      <w:r w:rsidRPr="007173F1">
        <w:rPr>
          <w:rFonts w:asciiTheme="majorHAnsi" w:hAnsiTheme="majorHAnsi"/>
          <w:b/>
          <w:bCs/>
          <w:sz w:val="28"/>
          <w:szCs w:val="28"/>
        </w:rPr>
        <w:t xml:space="preserve">, des </w:t>
      </w:r>
      <w:proofErr w:type="spellStart"/>
      <w:r w:rsidRPr="007173F1">
        <w:rPr>
          <w:rFonts w:asciiTheme="majorHAnsi" w:hAnsiTheme="majorHAnsi"/>
          <w:b/>
          <w:bCs/>
          <w:sz w:val="28"/>
          <w:szCs w:val="28"/>
        </w:rPr>
        <w:t>g</w:t>
      </w:r>
      <w:r w:rsidRPr="007173F1">
        <w:rPr>
          <w:rFonts w:asciiTheme="majorHAnsi" w:hAnsiTheme="majorHAnsi" w:cs="Arial"/>
          <w:b/>
          <w:bCs/>
          <w:sz w:val="28"/>
          <w:szCs w:val="28"/>
        </w:rPr>
        <w:t>ȃ</w:t>
      </w:r>
      <w:r w:rsidRPr="007173F1">
        <w:rPr>
          <w:rFonts w:asciiTheme="majorHAnsi" w:hAnsiTheme="majorHAnsi"/>
          <w:b/>
          <w:bCs/>
          <w:sz w:val="28"/>
          <w:szCs w:val="28"/>
        </w:rPr>
        <w:t>teaux</w:t>
      </w:r>
      <w:proofErr w:type="spellEnd"/>
      <w:r w:rsidRPr="007173F1">
        <w:rPr>
          <w:rFonts w:asciiTheme="majorHAnsi" w:hAnsiTheme="majorHAnsi"/>
          <w:b/>
          <w:bCs/>
          <w:sz w:val="28"/>
          <w:szCs w:val="28"/>
        </w:rPr>
        <w:t>, du cola</w:t>
      </w:r>
      <w:r>
        <w:rPr>
          <w:rFonts w:asciiTheme="majorHAnsi" w:hAnsiTheme="majorHAnsi"/>
          <w:b/>
          <w:bCs/>
          <w:sz w:val="28"/>
          <w:szCs w:val="28"/>
        </w:rPr>
        <w:t>…..  .</w:t>
      </w:r>
    </w:p>
    <w:p w:rsidR="00A35F64" w:rsidRPr="007173F1" w:rsidRDefault="00A35F64" w:rsidP="00D4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On </w:t>
      </w:r>
      <w:proofErr w:type="gramStart"/>
      <w:r>
        <w:rPr>
          <w:rFonts w:asciiTheme="majorHAnsi" w:hAnsiTheme="majorHAnsi"/>
          <w:b/>
          <w:bCs/>
          <w:sz w:val="28"/>
          <w:szCs w:val="28"/>
        </w:rPr>
        <w:t>a</w:t>
      </w:r>
      <w:r w:rsidR="001B2C81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B2C81" w:rsidRPr="00D45291">
        <w:rPr>
          <w:rFonts w:ascii="Times New Roman" w:eastAsia="Times New Roman" w:hAnsi="Times New Roman" w:cs="Times New Roman"/>
          <w:b/>
          <w:bCs/>
          <w:sz w:val="32"/>
          <w:szCs w:val="32"/>
          <w:lang w:val="fr-FR" w:bidi="ar-SA"/>
        </w:rPr>
        <w:t>é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cout</w:t>
      </w:r>
      <w:proofErr w:type="spellEnd"/>
      <w:r w:rsidR="00D45291" w:rsidRPr="00D45291">
        <w:rPr>
          <w:rFonts w:ascii="Times New Roman" w:eastAsia="Times New Roman" w:hAnsi="Times New Roman" w:cs="Times New Roman"/>
          <w:b/>
          <w:bCs/>
          <w:sz w:val="32"/>
          <w:szCs w:val="32"/>
          <w:lang w:val="fr-FR" w:bidi="ar-SA"/>
        </w:rPr>
        <w:t>é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dela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musique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>.</w:t>
      </w:r>
    </w:p>
    <w:p w:rsidR="00FB1E9A" w:rsidRDefault="00F856EB" w:rsidP="00F8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La fête</w:t>
      </w:r>
      <w:r w:rsidR="00FB1E9A" w:rsidRPr="007173F1">
        <w:rPr>
          <w:rFonts w:asciiTheme="majorHAnsi" w:hAnsiTheme="majorHAnsi"/>
          <w:lang w:val="fr-FR" w:bidi="ar-SA"/>
        </w:rPr>
        <w:t xml:space="preserve"> </w:t>
      </w:r>
      <w:r w:rsidR="00FB1E9A" w:rsidRPr="007173F1">
        <w:rPr>
          <w:rFonts w:asciiTheme="majorHAnsi" w:hAnsiTheme="majorHAnsi"/>
          <w:sz w:val="32"/>
          <w:szCs w:val="32"/>
          <w:lang w:val="fr-FR" w:bidi="ar-SA"/>
        </w:rPr>
        <w:t>é</w:t>
      </w:r>
      <w:proofErr w:type="spellStart"/>
      <w:r w:rsidR="00FB1E9A" w:rsidRPr="007173F1">
        <w:rPr>
          <w:rFonts w:asciiTheme="majorHAnsi" w:hAnsiTheme="majorHAnsi"/>
          <w:b/>
          <w:bCs/>
          <w:sz w:val="28"/>
          <w:szCs w:val="28"/>
        </w:rPr>
        <w:t>tait</w:t>
      </w:r>
      <w:proofErr w:type="spellEnd"/>
      <w:r w:rsidR="00FB1E9A" w:rsidRPr="007173F1">
        <w:rPr>
          <w:rFonts w:asciiTheme="majorHAnsi" w:hAnsiTheme="majorHAnsi"/>
          <w:b/>
          <w:bCs/>
          <w:sz w:val="28"/>
          <w:szCs w:val="28"/>
        </w:rPr>
        <w:t xml:space="preserve"> super</w:t>
      </w:r>
      <w:r w:rsidR="00D45291">
        <w:rPr>
          <w:rFonts w:asciiTheme="majorHAnsi" w:hAnsiTheme="majorHAnsi"/>
          <w:b/>
          <w:bCs/>
          <w:sz w:val="28"/>
          <w:szCs w:val="28"/>
        </w:rPr>
        <w:t>.</w:t>
      </w:r>
    </w:p>
    <w:p w:rsidR="006A2295" w:rsidRPr="007173F1" w:rsidRDefault="006A2295" w:rsidP="006A2295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Les causes de </w:t>
      </w:r>
      <w:proofErr w:type="spellStart"/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l'obésité</w:t>
      </w:r>
      <w:proofErr w:type="spellEnd"/>
      <w:r w:rsidRPr="00164E15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>أسباب السمنة</w:t>
      </w:r>
      <w:r w:rsidRPr="007173F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    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- Je mange à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out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heur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- Je mange trop de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viande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et</w:t>
      </w:r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de fast-food.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Je mange trop de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gâteaux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Je bois trop de Cola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et je ne bois pas de </w:t>
      </w:r>
      <w:proofErr w:type="spellStart"/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lait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.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Je bois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rès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peu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d'eau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Je mange en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regardant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la t</w:t>
      </w:r>
      <w:r w:rsidRPr="007173F1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SA"/>
        </w:rPr>
        <w:t>é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l</w:t>
      </w:r>
      <w:r w:rsidRPr="007173F1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SA"/>
        </w:rPr>
        <w:t>é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vision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Je ne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is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pas de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sport .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6A2295" w:rsidRPr="007173F1" w:rsidRDefault="006A2295" w:rsidP="006A2295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Les solutions pour </w:t>
      </w:r>
      <w:proofErr w:type="spellStart"/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éviter</w:t>
      </w:r>
      <w:proofErr w:type="spellEnd"/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 de </w:t>
      </w:r>
      <w:proofErr w:type="spellStart"/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l'obésité</w:t>
      </w:r>
      <w:proofErr w:type="spellEnd"/>
      <w:r w:rsidRPr="00164E1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 </w:t>
      </w:r>
      <w:r w:rsidRPr="00164E15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>حلول لتجنب السمنة</w:t>
      </w:r>
      <w:r w:rsidRPr="007173F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  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 xml:space="preserve">- Il faut boire trop d'eau. 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- Il faut marcher beaucoup.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 xml:space="preserve"> - Il faut faire du sport. 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- Il faut manger à des heures fixées.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 xml:space="preserve"> - Il faut manger des produits naturels.</w:t>
      </w:r>
    </w:p>
    <w:p w:rsidR="006A2295" w:rsidRPr="00DC5C82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 xml:space="preserve">-Il faut prendre des fruits et des </w:t>
      </w:r>
      <w:proofErr w:type="gramStart"/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légumes .</w:t>
      </w:r>
      <w:proofErr w:type="gramEnd"/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- Il faut prendre un bon petit-</w:t>
      </w:r>
      <w:proofErr w:type="gramStart"/>
      <w:r w:rsidRPr="00DC5C82"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déjeuner .</w:t>
      </w:r>
      <w:proofErr w:type="gramEnd"/>
    </w:p>
    <w:p w:rsidR="00776A38" w:rsidRDefault="00776A38" w:rsidP="00776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  <w:r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 xml:space="preserve">- Il faut bien </w:t>
      </w:r>
      <w:proofErr w:type="gramStart"/>
      <w:r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  <w:t>dormir .</w:t>
      </w:r>
      <w:proofErr w:type="gramEnd"/>
    </w:p>
    <w:p w:rsidR="0032179A" w:rsidRDefault="0032179A" w:rsidP="0032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</w:p>
    <w:p w:rsidR="0032179A" w:rsidRPr="00DC5C82" w:rsidRDefault="0032179A" w:rsidP="0032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HAnsi" w:eastAsia="Times New Roman" w:hAnsiTheme="majorHAnsi" w:cs="DokChampa"/>
          <w:b/>
          <w:bCs/>
          <w:sz w:val="28"/>
          <w:szCs w:val="28"/>
          <w:lang w:val="fr-FR" w:bidi="ar-SA"/>
        </w:rPr>
      </w:pPr>
    </w:p>
    <w:p w:rsidR="006A2295" w:rsidRPr="00164E15" w:rsidRDefault="006A2295" w:rsidP="006A2295">
      <w:pPr>
        <w:bidi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</w:pPr>
      <w:r w:rsidRPr="00164E15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KW"/>
        </w:rPr>
        <w:t xml:space="preserve">Les gestes alimentaires (positifs </w:t>
      </w:r>
      <w:r w:rsidRPr="00164E15">
        <w:rPr>
          <w:rFonts w:asciiTheme="majorBidi" w:hAnsiTheme="majorBidi" w:cstheme="majorBidi"/>
          <w:b/>
          <w:bCs/>
          <w:sz w:val="28"/>
          <w:szCs w:val="28"/>
          <w:highlight w:val="yellow"/>
          <w:lang w:bidi="ar-KW"/>
        </w:rPr>
        <w:t xml:space="preserve"> </w:t>
      </w:r>
      <w:r w:rsidRPr="00164E15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إيجابية </w:t>
      </w:r>
      <w:r w:rsidRPr="00164E15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KW"/>
        </w:rPr>
        <w:t xml:space="preserve">/ négatifs </w:t>
      </w:r>
      <w:proofErr w:type="gramStart"/>
      <w:r w:rsidRPr="00164E15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val="fr-FR"/>
        </w:rPr>
        <w:t xml:space="preserve">سلبي </w:t>
      </w:r>
      <w:r w:rsidRPr="00164E15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KW"/>
        </w:rPr>
        <w:t>)</w:t>
      </w:r>
      <w:proofErr w:type="gramEnd"/>
      <w:r w:rsidRPr="00164E15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KW"/>
        </w:rPr>
        <w:t>.</w:t>
      </w:r>
      <w:r w:rsidRPr="00164E15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سلوكيات  غذائية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286"/>
        <w:gridCol w:w="4784"/>
      </w:tblGrid>
      <w:tr w:rsidR="006A2295" w:rsidRPr="007173F1" w:rsidTr="00963229">
        <w:tc>
          <w:tcPr>
            <w:tcW w:w="5067" w:type="dxa"/>
          </w:tcPr>
          <w:p w:rsidR="006A2295" w:rsidRPr="00164E15" w:rsidRDefault="006A2295" w:rsidP="0096322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</w:pPr>
            <w:r w:rsidRPr="00164E1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  <w:t>Les gestes positifs</w:t>
            </w:r>
          </w:p>
        </w:tc>
        <w:tc>
          <w:tcPr>
            <w:tcW w:w="5070" w:type="dxa"/>
            <w:gridSpan w:val="2"/>
          </w:tcPr>
          <w:p w:rsidR="006A2295" w:rsidRPr="007173F1" w:rsidRDefault="006A2295" w:rsidP="0096322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164E1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  <w:t>Les gestes négatifs</w:t>
            </w:r>
          </w:p>
        </w:tc>
      </w:tr>
      <w:tr w:rsidR="006A2295" w:rsidRPr="007173F1" w:rsidTr="00963229">
        <w:tc>
          <w:tcPr>
            <w:tcW w:w="5353" w:type="dxa"/>
            <w:gridSpan w:val="2"/>
          </w:tcPr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fais attention à mes repas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mange à des heures régulières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prends un bon petit-déjeuner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mange seulement des produits naturels.</w:t>
            </w:r>
          </w:p>
        </w:tc>
        <w:tc>
          <w:tcPr>
            <w:tcW w:w="4784" w:type="dxa"/>
          </w:tcPr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bois très peu d'eau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mange toujours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ne bois jamais de lait.</w:t>
            </w:r>
          </w:p>
          <w:p w:rsidR="006A2295" w:rsidRPr="007173F1" w:rsidRDefault="006A2295" w:rsidP="00963229">
            <w:pPr>
              <w:bidi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</w:pP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Je mange beaucoup de grignotage</w:t>
            </w:r>
            <w:r w:rsidR="000551DA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s</w:t>
            </w:r>
            <w:r w:rsidRPr="007173F1">
              <w:rPr>
                <w:rFonts w:cstheme="minorHAnsi"/>
                <w:b/>
                <w:bCs/>
                <w:sz w:val="28"/>
                <w:szCs w:val="28"/>
                <w:lang w:val="fr-FR" w:bidi="ar-KW"/>
              </w:rPr>
              <w:t>.</w:t>
            </w:r>
          </w:p>
        </w:tc>
      </w:tr>
    </w:tbl>
    <w:p w:rsidR="00044070" w:rsidRPr="006D047C" w:rsidRDefault="00044070" w:rsidP="00044070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</w:pP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 xml:space="preserve"> 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>مسيو شعبــان  معلم اللغة الفرنسية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>متخصص في إعداد المتفوقين والأوائل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 xml:space="preserve"> </w:t>
      </w:r>
      <w:r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   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60974405</w:t>
      </w:r>
    </w:p>
    <w:p w:rsidR="006A2295" w:rsidRPr="007173F1" w:rsidRDefault="006A2295" w:rsidP="006A2295">
      <w:pP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rtl/>
        </w:rPr>
      </w:pPr>
      <w:proofErr w:type="spellStart"/>
      <w:r w:rsidRPr="00164E15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  <w:lang w:bidi="ar-SA"/>
        </w:rPr>
        <w:t>Conseils</w:t>
      </w:r>
      <w:proofErr w:type="spellEnd"/>
      <w:r w:rsidRPr="00164E15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  <w:lang w:bidi="ar-SA"/>
        </w:rPr>
        <w:t xml:space="preserve"> au </w:t>
      </w:r>
      <w:proofErr w:type="spellStart"/>
      <w:r w:rsidRPr="00164E15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  <w:lang w:bidi="ar-SA"/>
        </w:rPr>
        <w:t>malade</w:t>
      </w:r>
      <w:proofErr w:type="spellEnd"/>
      <w:r w:rsidRPr="00164E15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  <w:lang w:bidi="ar-SA"/>
        </w:rPr>
        <w:t xml:space="preserve"> </w:t>
      </w:r>
      <w:proofErr w:type="gramStart"/>
      <w:r w:rsidRPr="00164E15">
        <w:rPr>
          <w:rFonts w:ascii="Times New Roman" w:eastAsia="Times New Roman" w:hAnsi="Times New Roman" w:cs="Times New Roman" w:hint="cs"/>
          <w:sz w:val="32"/>
          <w:szCs w:val="32"/>
          <w:highlight w:val="yellow"/>
          <w:u w:val="single"/>
          <w:rtl/>
        </w:rPr>
        <w:t>نصائح  لمريض</w:t>
      </w:r>
      <w:proofErr w:type="gramEnd"/>
      <w:r w:rsidRPr="007173F1">
        <w:rPr>
          <w:rFonts w:ascii="Times New Roman" w:eastAsia="Times New Roman" w:hAnsi="Times New Roman" w:cs="Times New Roman" w:hint="cs"/>
          <w:sz w:val="32"/>
          <w:szCs w:val="32"/>
          <w:u w:val="single"/>
          <w:rtl/>
        </w:rPr>
        <w:t xml:space="preserve"> 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proofErr w:type="gram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- Il</w:t>
      </w:r>
      <w:proofErr w:type="gram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rester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au lit. 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proofErr w:type="gram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- Il</w:t>
      </w:r>
      <w:proofErr w:type="gram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se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reposer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quelques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jours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.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-I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CB4A37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é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cout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conseil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du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docteu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.</w:t>
      </w:r>
      <w:proofErr w:type="gramEnd"/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gram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- Il</w:t>
      </w:r>
      <w:proofErr w:type="gram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prendre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des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boissons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chaudes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- I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prend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des aliments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sa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.</w:t>
      </w:r>
      <w:proofErr w:type="gramEnd"/>
    </w:p>
    <w:p w:rsidR="006A2295" w:rsidRPr="007173F1" w:rsidRDefault="006A2295" w:rsidP="0035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- </w:t>
      </w:r>
      <w:proofErr w:type="gram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Il</w:t>
      </w:r>
      <w:proofErr w:type="gram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prendre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le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m</w:t>
      </w:r>
      <w:r w:rsidR="00351E7A" w:rsidRPr="007173F1">
        <w:rPr>
          <w:rFonts w:asciiTheme="majorBidi" w:hAnsiTheme="majorBidi" w:cstheme="majorBidi"/>
          <w:sz w:val="28"/>
          <w:szCs w:val="28"/>
          <w:lang w:val="fr-FR" w:bidi="ar-KW"/>
        </w:rPr>
        <w:t>é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dicame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Pr="007173F1">
        <w:rPr>
          <w:rFonts w:cstheme="minorHAnsi"/>
          <w:b/>
          <w:bCs/>
          <w:sz w:val="28"/>
          <w:szCs w:val="28"/>
          <w:lang w:val="fr-FR" w:bidi="ar-KW"/>
        </w:rPr>
        <w:t>à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l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’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heure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- Il ne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faut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pas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jou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longtemp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à</w:t>
      </w:r>
      <w:proofErr w:type="gram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l'ordinateur</w:t>
      </w:r>
      <w:proofErr w:type="spellEnd"/>
      <w:r w:rsidRPr="007173F1">
        <w:rPr>
          <w:rFonts w:ascii="Times New Roman" w:eastAsia="Times New Roman" w:hAnsi="Times New Roman" w:cs="Times New Roman"/>
          <w:sz w:val="32"/>
          <w:szCs w:val="32"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8"/>
        <w:gridCol w:w="5142"/>
      </w:tblGrid>
      <w:tr w:rsidR="006A2295" w:rsidRPr="007173F1" w:rsidTr="00963229">
        <w:tc>
          <w:tcPr>
            <w:tcW w:w="5210" w:type="dxa"/>
          </w:tcPr>
          <w:p w:rsidR="006A2295" w:rsidRPr="00164E15" w:rsidRDefault="006A2295" w:rsidP="0096322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164E1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  <w:t>Donner des ordres avant d'examiner</w:t>
            </w:r>
            <w:r w:rsidRPr="00164E1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bidi="ar-KW"/>
              </w:rPr>
              <w:t xml:space="preserve"> </w:t>
            </w:r>
            <w:r w:rsidRPr="00164E1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 xml:space="preserve">إعطاء أوامر قبل الفحص                        </w:t>
            </w:r>
          </w:p>
        </w:tc>
        <w:tc>
          <w:tcPr>
            <w:tcW w:w="5210" w:type="dxa"/>
          </w:tcPr>
          <w:p w:rsidR="006A2295" w:rsidRPr="00164E15" w:rsidRDefault="006A2295" w:rsidP="0096322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</w:pPr>
            <w:r w:rsidRPr="00164E1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fr-FR" w:bidi="ar-KW"/>
              </w:rPr>
              <w:t>Donner des ordres après d'examiner</w:t>
            </w:r>
          </w:p>
          <w:p w:rsidR="006A2295" w:rsidRPr="00164E15" w:rsidRDefault="006A2295" w:rsidP="0096322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val="fr-FR"/>
              </w:rPr>
            </w:pPr>
            <w:r w:rsidRPr="00164E1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إعطاء أوامر بعد الفحص                </w:t>
            </w:r>
          </w:p>
        </w:tc>
      </w:tr>
      <w:tr w:rsidR="006A2295" w:rsidRPr="007173F1" w:rsidTr="00963229">
        <w:tc>
          <w:tcPr>
            <w:tcW w:w="5210" w:type="dxa"/>
          </w:tcPr>
          <w:p w:rsidR="006A2295" w:rsidRPr="007173F1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oussez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.</w:t>
            </w:r>
          </w:p>
        </w:tc>
        <w:tc>
          <w:tcPr>
            <w:tcW w:w="5210" w:type="dxa"/>
          </w:tcPr>
          <w:p w:rsidR="006A2295" w:rsidRPr="007173F1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Prenez ces médicaments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.</w:t>
            </w:r>
          </w:p>
        </w:tc>
      </w:tr>
      <w:tr w:rsidR="006A2295" w:rsidRPr="007173F1" w:rsidTr="00963229">
        <w:tc>
          <w:tcPr>
            <w:tcW w:w="5210" w:type="dxa"/>
          </w:tcPr>
          <w:p w:rsidR="006A2295" w:rsidRPr="007173F1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Ouvrez ta bouche.</w:t>
            </w:r>
          </w:p>
        </w:tc>
        <w:tc>
          <w:tcPr>
            <w:tcW w:w="5210" w:type="dxa"/>
          </w:tcPr>
          <w:p w:rsidR="006A2295" w:rsidRPr="007173F1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Reposez-vous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.</w:t>
            </w:r>
          </w:p>
        </w:tc>
      </w:tr>
      <w:tr w:rsidR="006A2295" w:rsidRPr="007173F1" w:rsidTr="00963229">
        <w:tc>
          <w:tcPr>
            <w:tcW w:w="5210" w:type="dxa"/>
          </w:tcPr>
          <w:p w:rsidR="006A2295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Allongez-vous.</w:t>
            </w:r>
          </w:p>
          <w:p w:rsidR="006A2295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Fermez les yeux</w:t>
            </w:r>
          </w:p>
          <w:p w:rsidR="006A2295" w:rsidRPr="002E171D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Regardez </w:t>
            </w:r>
          </w:p>
        </w:tc>
        <w:tc>
          <w:tcPr>
            <w:tcW w:w="5210" w:type="dxa"/>
          </w:tcPr>
          <w:p w:rsidR="006A2295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7173F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Restez chez vous.</w:t>
            </w:r>
          </w:p>
          <w:p w:rsidR="006A2295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Buvez des boissons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chaudes .</w:t>
            </w:r>
            <w:proofErr w:type="gramEnd"/>
          </w:p>
          <w:p w:rsidR="006A2295" w:rsidRPr="007173F1" w:rsidRDefault="006A2295" w:rsidP="0096322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Ne mangez pas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rop .</w:t>
            </w:r>
            <w:proofErr w:type="gramEnd"/>
          </w:p>
        </w:tc>
      </w:tr>
    </w:tbl>
    <w:p w:rsidR="006A2295" w:rsidRPr="00A35F64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164E15">
        <w:rPr>
          <w:rFonts w:asciiTheme="majorHAnsi" w:eastAsia="Times New Roman" w:hAnsiTheme="majorHAnsi" w:cs="Times New Roman"/>
          <w:b/>
          <w:bCs/>
          <w:sz w:val="32"/>
          <w:szCs w:val="32"/>
          <w:highlight w:val="yellow"/>
          <w:u w:val="single"/>
          <w:lang w:bidi="ar-SA"/>
        </w:rPr>
        <w:t>Les causes du stress</w:t>
      </w:r>
      <w:r w:rsidRPr="00164E15">
        <w:rPr>
          <w:rFonts w:asciiTheme="majorHAnsi" w:eastAsia="Times New Roman" w:hAnsiTheme="majorHAnsi" w:cs="Times New Roman"/>
          <w:b/>
          <w:bCs/>
          <w:sz w:val="32"/>
          <w:szCs w:val="32"/>
          <w:highlight w:val="yellow"/>
          <w:u w:val="single"/>
          <w:rtl/>
        </w:rPr>
        <w:t>أسباب ا</w:t>
      </w:r>
      <w:r w:rsidRPr="00164E15">
        <w:rPr>
          <w:rFonts w:asciiTheme="majorHAnsi" w:eastAsia="Times New Roman" w:hAnsiTheme="majorHAnsi" w:cs="Times New Roman" w:hint="cs"/>
          <w:b/>
          <w:bCs/>
          <w:sz w:val="32"/>
          <w:szCs w:val="32"/>
          <w:highlight w:val="yellow"/>
          <w:u w:val="single"/>
          <w:rtl/>
        </w:rPr>
        <w:t>لتوتر</w:t>
      </w:r>
      <w:r w:rsidRPr="00A35F64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rtl/>
        </w:rPr>
        <w:t xml:space="preserve">   </w:t>
      </w:r>
      <w:r w:rsidRPr="00A35F64">
        <w:rPr>
          <w:rFonts w:asciiTheme="majorHAnsi" w:eastAsia="Times New Roman" w:hAnsiTheme="majorHAnsi" w:cs="Times New Roman"/>
          <w:b/>
          <w:bCs/>
          <w:sz w:val="28"/>
          <w:szCs w:val="28"/>
          <w:rtl/>
          <w:lang w:bidi="ar-SA"/>
        </w:rPr>
        <w:t xml:space="preserve">  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-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On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passe</w:t>
      </w:r>
      <w:proofErr w:type="spellEnd"/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souvent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des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examens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On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oue</w:t>
      </w:r>
      <w:proofErr w:type="spellEnd"/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trop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sur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l'ordinateur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On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dor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</w:t>
      </w:r>
      <w:proofErr w:type="spellEnd"/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peu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et on se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couche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ard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6A2295" w:rsidRPr="007173F1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On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vi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</w:t>
      </w:r>
      <w:proofErr w:type="spellEnd"/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au bruit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lastRenderedPageBreak/>
        <w:t xml:space="preserve">-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On 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ravaille</w:t>
      </w:r>
      <w:proofErr w:type="spellEnd"/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beaucoup.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- On   </w:t>
      </w: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a  un</w:t>
      </w:r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budget limit</w:t>
      </w:r>
      <w:r w:rsidRPr="007173F1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SA"/>
        </w:rPr>
        <w:t>é</w:t>
      </w: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.</w:t>
      </w:r>
    </w:p>
    <w:p w:rsidR="006A2295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- On ne fait pas de sport.</w:t>
      </w:r>
    </w:p>
    <w:p w:rsidR="00486B06" w:rsidRPr="007173F1" w:rsidRDefault="006A2295" w:rsidP="0048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-O se dispute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fr</w:t>
      </w:r>
      <w:proofErr w:type="spellEnd"/>
      <w:r w:rsidRPr="007173F1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SA"/>
        </w:rPr>
        <w:t>é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qumment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avec la </w:t>
      </w:r>
      <w:proofErr w:type="spellStart"/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famille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,les</w:t>
      </w:r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amis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 et les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voisins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. </w:t>
      </w:r>
    </w:p>
    <w:p w:rsidR="009000A9" w:rsidRDefault="009000A9" w:rsidP="00486B0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="Albertus Extra Bold" w:eastAsia="Times New Roman" w:hAnsi="Albertus Extra Bold" w:cs="Times New Roman"/>
          <w:b/>
          <w:bCs/>
          <w:sz w:val="24"/>
          <w:szCs w:val="24"/>
          <w:highlight w:val="cyan"/>
          <w:u w:val="single"/>
          <w:lang w:bidi="ar-SA"/>
        </w:rPr>
      </w:pPr>
    </w:p>
    <w:p w:rsidR="006631E0" w:rsidRPr="00164E15" w:rsidRDefault="006631E0" w:rsidP="00164E15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lang w:bidi="ar-SA"/>
        </w:rPr>
        <w:t xml:space="preserve">Les solutions </w:t>
      </w:r>
      <w:r w:rsidR="00164E15"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lang w:bidi="ar-SA"/>
        </w:rPr>
        <w:t xml:space="preserve">= </w:t>
      </w:r>
      <w:proofErr w:type="spellStart"/>
      <w:proofErr w:type="gramStart"/>
      <w:r w:rsidR="00164E15"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lang w:bidi="ar-SA"/>
        </w:rPr>
        <w:t>conseils</w:t>
      </w:r>
      <w:proofErr w:type="spellEnd"/>
      <w:r w:rsidR="00164E15"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lang w:bidi="ar-SA"/>
        </w:rPr>
        <w:t xml:space="preserve">  </w:t>
      </w:r>
      <w:r w:rsidR="00164E15" w:rsidRPr="00164E15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pour</w:t>
      </w:r>
      <w:proofErr w:type="gramEnd"/>
      <w:r w:rsidR="00164E15" w:rsidRPr="00164E15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</w:t>
      </w:r>
      <w:proofErr w:type="spellStart"/>
      <w:r w:rsidR="00164E15" w:rsidRPr="00164E15">
        <w:rPr>
          <w:rFonts w:ascii="StempelGaramond Roman" w:eastAsia="Times New Roman" w:hAnsi="StempelGaramond Roman" w:cs="Times New Roman"/>
          <w:b/>
          <w:bCs/>
          <w:sz w:val="32"/>
          <w:szCs w:val="32"/>
          <w:highlight w:val="cyan"/>
          <w:u w:val="single"/>
        </w:rPr>
        <w:t>é</w:t>
      </w:r>
      <w:r w:rsidR="00164E15" w:rsidRPr="00164E15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viter</w:t>
      </w:r>
      <w:proofErr w:type="spellEnd"/>
      <w:r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lang w:bidi="ar-SA"/>
        </w:rPr>
        <w:t xml:space="preserve"> stress </w:t>
      </w:r>
      <w:r w:rsidRPr="00164E15">
        <w:rPr>
          <w:rFonts w:ascii="Arial" w:eastAsia="Times New Roman" w:hAnsi="Arial" w:cs="Arial" w:hint="cs"/>
          <w:b/>
          <w:bCs/>
          <w:sz w:val="32"/>
          <w:szCs w:val="32"/>
          <w:highlight w:val="cyan"/>
          <w:u w:val="single"/>
          <w:rtl/>
        </w:rPr>
        <w:t>حلول</w:t>
      </w:r>
      <w:r w:rsidR="00164E15" w:rsidRPr="00164E15">
        <w:rPr>
          <w:rFonts w:eastAsia="Times New Roman" w:hint="cs"/>
          <w:b/>
          <w:bCs/>
          <w:sz w:val="32"/>
          <w:szCs w:val="32"/>
          <w:highlight w:val="cyan"/>
          <w:u w:val="single"/>
          <w:rtl/>
        </w:rPr>
        <w:t xml:space="preserve"> ونصائح </w:t>
      </w:r>
      <w:r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rtl/>
        </w:rPr>
        <w:t xml:space="preserve"> </w:t>
      </w:r>
      <w:r w:rsidRPr="00164E15">
        <w:rPr>
          <w:rFonts w:ascii="Arial" w:eastAsia="Times New Roman" w:hAnsi="Arial" w:cs="Arial" w:hint="cs"/>
          <w:b/>
          <w:bCs/>
          <w:sz w:val="32"/>
          <w:szCs w:val="32"/>
          <w:highlight w:val="cyan"/>
          <w:u w:val="single"/>
          <w:rtl/>
        </w:rPr>
        <w:t>لتجنب</w:t>
      </w:r>
      <w:r w:rsidRPr="00164E15">
        <w:rPr>
          <w:rFonts w:eastAsia="Times New Roman" w:cstheme="minorHAnsi"/>
          <w:b/>
          <w:bCs/>
          <w:sz w:val="32"/>
          <w:szCs w:val="32"/>
          <w:highlight w:val="cyan"/>
          <w:u w:val="single"/>
          <w:rtl/>
        </w:rPr>
        <w:t xml:space="preserve"> </w:t>
      </w:r>
      <w:r w:rsidRPr="00164E15">
        <w:rPr>
          <w:rFonts w:ascii="Arial" w:eastAsia="Times New Roman" w:hAnsi="Arial" w:cs="Arial" w:hint="cs"/>
          <w:b/>
          <w:bCs/>
          <w:sz w:val="32"/>
          <w:szCs w:val="32"/>
          <w:highlight w:val="cyan"/>
          <w:u w:val="single"/>
          <w:rtl/>
        </w:rPr>
        <w:t>التوتر</w:t>
      </w:r>
      <w:r w:rsidRPr="00164E15">
        <w:rPr>
          <w:rFonts w:eastAsia="Times New Roman" w:cstheme="minorHAnsi"/>
          <w:b/>
          <w:bCs/>
          <w:sz w:val="32"/>
          <w:szCs w:val="32"/>
          <w:u w:val="single"/>
          <w:rtl/>
        </w:rPr>
        <w:t xml:space="preserve">    </w:t>
      </w:r>
    </w:p>
    <w:p w:rsidR="006631E0" w:rsidRPr="007173F1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Il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lire le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Coran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6631E0" w:rsidRPr="007173F1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Il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faire la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prière</w:t>
      </w:r>
      <w:proofErr w:type="spellEnd"/>
    </w:p>
    <w:p w:rsidR="006631E0" w:rsidRPr="007173F1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Il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faire 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du sport</w:t>
      </w: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6631E0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Il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bien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dormir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6631E0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gram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- Il</w:t>
      </w:r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changer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votre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mode de vie.</w:t>
      </w:r>
    </w:p>
    <w:p w:rsidR="006631E0" w:rsidRPr="00B102C1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</w:pPr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 xml:space="preserve">- Il </w:t>
      </w:r>
      <w:proofErr w:type="spellStart"/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>faut</w:t>
      </w:r>
      <w:proofErr w:type="spellEnd"/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ê</w:t>
      </w:r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>tre</w:t>
      </w:r>
      <w:proofErr w:type="spellEnd"/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 xml:space="preserve"> </w:t>
      </w:r>
      <w:proofErr w:type="spellStart"/>
      <w:proofErr w:type="gramStart"/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>optimiste</w:t>
      </w:r>
      <w:proofErr w:type="spellEnd"/>
      <w:r w:rsidRPr="00B102C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bidi="ar-SA"/>
        </w:rPr>
        <w:t xml:space="preserve"> .</w:t>
      </w:r>
      <w:proofErr w:type="gramEnd"/>
    </w:p>
    <w:p w:rsidR="006631E0" w:rsidRPr="007173F1" w:rsidRDefault="006631E0" w:rsidP="006631E0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rtl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- Il </w:t>
      </w: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faut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s</w:t>
      </w:r>
      <w:r>
        <w:rPr>
          <w:rFonts w:asciiTheme="majorHAnsi" w:eastAsia="Times New Roman" w:hAnsiTheme="majorHAnsi" w:cs="Times New Roman" w:hint="cs"/>
          <w:b/>
          <w:bCs/>
          <w:sz w:val="28"/>
          <w:szCs w:val="28"/>
          <w:rtl/>
        </w:rPr>
        <w:t>’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accepter</w:t>
      </w:r>
      <w:proofErr w:type="gram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et  accepter les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autres</w:t>
      </w:r>
      <w:proofErr w:type="spellEnd"/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286363" w:rsidRPr="006D047C" w:rsidRDefault="006D047C" w:rsidP="00286363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</w:pP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 xml:space="preserve"> 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>مسيو شعبــان  معلم اللغة الفرنسية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>متخصص في إعداد المتفوقين والأوائل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 xml:space="preserve"> </w:t>
      </w:r>
      <w:r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   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60974405</w:t>
      </w:r>
    </w:p>
    <w:p w:rsidR="00286363" w:rsidRPr="00322A7C" w:rsidRDefault="00286363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36"/>
          <w:szCs w:val="36"/>
          <w:highlight w:val="yellow"/>
          <w:u w:val="single"/>
          <w:rtl/>
        </w:rPr>
      </w:pPr>
      <w:r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lang w:bidi="ar-SA"/>
        </w:rPr>
        <w:t xml:space="preserve">Les </w:t>
      </w:r>
      <w:proofErr w:type="spellStart"/>
      <w:r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lang w:bidi="ar-SA"/>
        </w:rPr>
        <w:t>avantages</w:t>
      </w:r>
      <w:proofErr w:type="spellEnd"/>
      <w:r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lang w:bidi="ar-SA"/>
        </w:rPr>
        <w:t xml:space="preserve"> du </w:t>
      </w:r>
      <w:proofErr w:type="spellStart"/>
      <w:r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lang w:bidi="ar-SA"/>
        </w:rPr>
        <w:t>logement</w:t>
      </w:r>
      <w:proofErr w:type="spellEnd"/>
      <w:r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lang w:bidi="ar-SA"/>
        </w:rPr>
        <w:t xml:space="preserve"> </w:t>
      </w:r>
      <w:r w:rsidR="00322A7C" w:rsidRPr="00322A7C">
        <w:rPr>
          <w:rFonts w:ascii="Arial" w:eastAsia="Times New Roman" w:hAnsi="Arial" w:cs="Arial" w:hint="cs"/>
          <w:b/>
          <w:bCs/>
          <w:sz w:val="36"/>
          <w:szCs w:val="36"/>
          <w:highlight w:val="yellow"/>
          <w:u w:val="single"/>
          <w:rtl/>
        </w:rPr>
        <w:t>مميزات</w:t>
      </w:r>
      <w:r w:rsidR="00322A7C"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322A7C" w:rsidRPr="00322A7C">
        <w:rPr>
          <w:rFonts w:ascii="Arial" w:eastAsia="Times New Roman" w:hAnsi="Arial" w:cs="Arial" w:hint="cs"/>
          <w:b/>
          <w:bCs/>
          <w:sz w:val="36"/>
          <w:szCs w:val="36"/>
          <w:highlight w:val="yellow"/>
          <w:u w:val="single"/>
          <w:rtl/>
        </w:rPr>
        <w:t>السكن</w:t>
      </w:r>
      <w:r w:rsidR="00322A7C" w:rsidRPr="00322A7C">
        <w:rPr>
          <w:rFonts w:eastAsia="Times New Roman" w:cstheme="minorHAnsi"/>
          <w:b/>
          <w:bCs/>
          <w:sz w:val="36"/>
          <w:szCs w:val="36"/>
          <w:highlight w:val="yellow"/>
          <w:u w:val="single"/>
          <w:rtl/>
        </w:rPr>
        <w:t xml:space="preserve">                </w:t>
      </w:r>
    </w:p>
    <w:p w:rsidR="00286363" w:rsidRPr="0054778B" w:rsidRDefault="00963229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  <w:lang w:bidi="ar-SA"/>
        </w:rPr>
        <w:t xml:space="preserve">- </w:t>
      </w:r>
      <w:proofErr w:type="gramStart"/>
      <w:r w:rsidRPr="0054778B">
        <w:rPr>
          <w:rFonts w:eastAsia="Times New Roman" w:cstheme="minorHAnsi"/>
          <w:b/>
          <w:bCs/>
          <w:sz w:val="28"/>
          <w:szCs w:val="28"/>
          <w:lang w:bidi="ar-SA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 </w:t>
      </w:r>
      <w:proofErr w:type="spellStart"/>
      <w:r w:rsidR="00F52376" w:rsidRPr="0054778B">
        <w:rPr>
          <w:rFonts w:eastAsia="Times New Roman" w:cstheme="minorHAnsi"/>
          <w:b/>
          <w:bCs/>
          <w:sz w:val="28"/>
          <w:szCs w:val="28"/>
        </w:rPr>
        <w:t>bien</w:t>
      </w:r>
      <w:proofErr w:type="spellEnd"/>
      <w:proofErr w:type="gramEnd"/>
      <w:r w:rsidR="00F52376"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F52376" w:rsidRPr="0054778B">
        <w:rPr>
          <w:rFonts w:eastAsia="Times New Roman" w:cstheme="minorHAnsi"/>
          <w:b/>
          <w:bCs/>
          <w:sz w:val="28"/>
          <w:szCs w:val="28"/>
        </w:rPr>
        <w:t>calme</w:t>
      </w:r>
      <w:proofErr w:type="spellEnd"/>
      <w:r w:rsidR="00F52376"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</w:p>
    <w:p w:rsidR="00963229" w:rsidRPr="0054778B" w:rsidRDefault="00963229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-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grand</w:t>
      </w:r>
      <w:r w:rsidR="00F52376" w:rsidRPr="0054778B">
        <w:rPr>
          <w:rFonts w:eastAsia="Times New Roman" w:cstheme="minorHAnsi"/>
          <w:b/>
          <w:bCs/>
          <w:sz w:val="28"/>
          <w:szCs w:val="28"/>
        </w:rPr>
        <w:t xml:space="preserve"> et </w:t>
      </w:r>
      <w:proofErr w:type="spellStart"/>
      <w:proofErr w:type="gramStart"/>
      <w:r w:rsidR="00F52376" w:rsidRPr="0054778B">
        <w:rPr>
          <w:rFonts w:eastAsia="Times New Roman" w:cstheme="minorHAnsi"/>
          <w:b/>
          <w:bCs/>
          <w:sz w:val="28"/>
          <w:szCs w:val="28"/>
        </w:rPr>
        <w:t>orginal</w:t>
      </w:r>
      <w:proofErr w:type="spellEnd"/>
      <w:r w:rsidR="00F52376"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F52376" w:rsidRPr="0054778B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- 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r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moderne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et </w:t>
      </w:r>
      <w:proofErr w:type="spellStart"/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magnifique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F52376" w:rsidRPr="0054778B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- 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pr</w:t>
      </w:r>
      <w:r w:rsidR="00A318BE" w:rsidRPr="0054778B">
        <w:rPr>
          <w:rFonts w:eastAsia="Times New Roman" w:cstheme="minorHAnsi"/>
          <w:b/>
          <w:bCs/>
          <w:sz w:val="28"/>
          <w:szCs w:val="28"/>
        </w:rPr>
        <w:t>è</w:t>
      </w:r>
      <w:r w:rsidRPr="0054778B">
        <w:rPr>
          <w:rFonts w:eastAsia="Times New Roman" w:cstheme="minorHAnsi"/>
          <w:b/>
          <w:bCs/>
          <w:sz w:val="28"/>
          <w:szCs w:val="28"/>
        </w:rPr>
        <w:t>s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de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mon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A318BE" w:rsidRPr="0054778B">
        <w:rPr>
          <w:rFonts w:eastAsia="Times New Roman" w:cstheme="minorHAnsi"/>
          <w:b/>
          <w:bCs/>
          <w:sz w:val="28"/>
          <w:szCs w:val="28"/>
        </w:rPr>
        <w:t>é</w:t>
      </w:r>
      <w:r w:rsidRPr="0054778B">
        <w:rPr>
          <w:rFonts w:eastAsia="Times New Roman" w:cstheme="minorHAnsi"/>
          <w:b/>
          <w:bCs/>
          <w:sz w:val="28"/>
          <w:szCs w:val="28"/>
        </w:rPr>
        <w:t>cole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F52376" w:rsidRPr="0054778B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- 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moins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cher</w:t>
      </w:r>
      <w:proofErr w:type="spellEnd"/>
      <w:proofErr w:type="gramEnd"/>
      <w:r w:rsidRPr="0054778B">
        <w:rPr>
          <w:rFonts w:eastAsia="Times New Roman" w:cstheme="minorHAnsi"/>
          <w:b/>
          <w:bCs/>
          <w:sz w:val="28"/>
          <w:szCs w:val="28"/>
        </w:rPr>
        <w:t>.</w:t>
      </w:r>
    </w:p>
    <w:p w:rsidR="00F52376" w:rsidRPr="0054778B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- 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lumineux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:rsidR="00F52376" w:rsidRPr="0054778B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 xml:space="preserve">-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Ilya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dela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climatisation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.  </w:t>
      </w:r>
    </w:p>
    <w:p w:rsidR="00F52376" w:rsidRPr="00322A7C" w:rsidRDefault="00F52376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  <w:rtl/>
        </w:rPr>
      </w:pPr>
      <w:r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 xml:space="preserve">Les </w:t>
      </w:r>
      <w:proofErr w:type="spellStart"/>
      <w:r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>d</w:t>
      </w:r>
      <w:r w:rsidR="00A318BE"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>é</w:t>
      </w:r>
      <w:r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>savantages</w:t>
      </w:r>
      <w:proofErr w:type="spellEnd"/>
      <w:r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 xml:space="preserve"> du </w:t>
      </w:r>
      <w:proofErr w:type="spellStart"/>
      <w:r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</w:rPr>
        <w:t>logement</w:t>
      </w:r>
      <w:proofErr w:type="spellEnd"/>
      <w:r w:rsidR="00322A7C" w:rsidRPr="00322A7C">
        <w:rPr>
          <w:rFonts w:asciiTheme="majorHAnsi" w:eastAsia="Times New Roman" w:hAnsiTheme="majorHAnsi" w:cs="Times New Roman"/>
          <w:b/>
          <w:bCs/>
          <w:sz w:val="36"/>
          <w:szCs w:val="36"/>
          <w:highlight w:val="yellow"/>
          <w:u w:val="single"/>
          <w:rtl/>
        </w:rPr>
        <w:t xml:space="preserve">عيوب السكن                                  </w:t>
      </w:r>
    </w:p>
    <w:p w:rsidR="00F52376" w:rsidRPr="0054778B" w:rsidRDefault="00F52376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bruyan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>.</w:t>
      </w:r>
    </w:p>
    <w:p w:rsidR="00A318BE" w:rsidRPr="0054778B" w:rsidRDefault="00F52376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petit et </w:t>
      </w:r>
      <w:proofErr w:type="spellStart"/>
      <w:proofErr w:type="gramStart"/>
      <w:r w:rsidR="00A318BE" w:rsidRPr="0054778B">
        <w:rPr>
          <w:rFonts w:eastAsia="Times New Roman" w:cstheme="minorHAnsi"/>
          <w:b/>
          <w:bCs/>
          <w:sz w:val="28"/>
          <w:szCs w:val="28"/>
        </w:rPr>
        <w:t>affreux</w:t>
      </w:r>
      <w:proofErr w:type="spellEnd"/>
      <w:r w:rsidR="00A318BE"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A318BE" w:rsidRPr="0054778B" w:rsidRDefault="00A318BE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lastRenderedPageBreak/>
        <w:t xml:space="preserve"> </w:t>
      </w:r>
      <w:r w:rsidR="00F52376"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54778B">
        <w:rPr>
          <w:rFonts w:eastAsia="Times New Roman" w:cstheme="minorHAnsi"/>
          <w:b/>
          <w:bCs/>
          <w:sz w:val="28"/>
          <w:szCs w:val="28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démodé </w:t>
      </w:r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et</w:t>
      </w:r>
      <w:proofErr w:type="gramEnd"/>
      <w:r w:rsidRPr="0054778B">
        <w:rPr>
          <w:rFonts w:eastAsia="Times New Roman" w:cstheme="minorHAnsi"/>
          <w:b/>
          <w:bCs/>
          <w:sz w:val="28"/>
          <w:szCs w:val="28"/>
        </w:rPr>
        <w:t xml:space="preserve"> banal.</w:t>
      </w:r>
    </w:p>
    <w:p w:rsidR="00A318BE" w:rsidRPr="0054778B" w:rsidRDefault="00A318BE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 xml:space="preserve"> 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loin de 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mon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école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F52376" w:rsidRPr="0054778B" w:rsidRDefault="00F52376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318BE" w:rsidRPr="0054778B">
        <w:rPr>
          <w:rFonts w:eastAsia="Times New Roman" w:cstheme="minorHAnsi"/>
          <w:b/>
          <w:bCs/>
          <w:sz w:val="28"/>
          <w:szCs w:val="28"/>
        </w:rPr>
        <w:t>C</w:t>
      </w:r>
      <w:r w:rsidR="00A318BE"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="00A318BE"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="00A318BE"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A318BE" w:rsidRPr="0054778B">
        <w:rPr>
          <w:rFonts w:eastAsia="Times New Roman" w:cstheme="minorHAnsi"/>
          <w:b/>
          <w:bCs/>
          <w:sz w:val="28"/>
          <w:szCs w:val="28"/>
        </w:rPr>
        <w:t>très</w:t>
      </w:r>
      <w:proofErr w:type="spellEnd"/>
      <w:r w:rsidR="00A318BE"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A318BE" w:rsidRPr="0054778B">
        <w:rPr>
          <w:rFonts w:eastAsia="Times New Roman" w:cstheme="minorHAnsi"/>
          <w:b/>
          <w:bCs/>
          <w:sz w:val="28"/>
          <w:szCs w:val="28"/>
        </w:rPr>
        <w:t>cher</w:t>
      </w:r>
      <w:proofErr w:type="spellEnd"/>
      <w:r w:rsidR="00A318BE"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A318BE" w:rsidRPr="0054778B" w:rsidRDefault="00A318BE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vide .</w:t>
      </w:r>
      <w:proofErr w:type="gramEnd"/>
    </w:p>
    <w:p w:rsidR="00A318BE" w:rsidRPr="0054778B" w:rsidRDefault="00A318BE" w:rsidP="00322A7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rtl/>
        </w:rPr>
      </w:pPr>
      <w:r w:rsidRPr="0054778B">
        <w:rPr>
          <w:rFonts w:eastAsia="Times New Roman" w:cstheme="minorHAnsi"/>
          <w:b/>
          <w:bCs/>
          <w:sz w:val="28"/>
          <w:szCs w:val="28"/>
        </w:rPr>
        <w:t>C</w:t>
      </w:r>
      <w:r w:rsidRPr="0054778B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54778B">
        <w:rPr>
          <w:rFonts w:eastAsia="Times New Roman" w:cstheme="minorHAnsi"/>
          <w:b/>
          <w:bCs/>
          <w:sz w:val="28"/>
          <w:szCs w:val="28"/>
        </w:rPr>
        <w:t>est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sans </w:t>
      </w:r>
      <w:proofErr w:type="spellStart"/>
      <w:proofErr w:type="gramStart"/>
      <w:r w:rsidRPr="0054778B">
        <w:rPr>
          <w:rFonts w:eastAsia="Times New Roman" w:cstheme="minorHAnsi"/>
          <w:b/>
          <w:bCs/>
          <w:sz w:val="28"/>
          <w:szCs w:val="28"/>
        </w:rPr>
        <w:t>climatisation</w:t>
      </w:r>
      <w:proofErr w:type="spellEnd"/>
      <w:r w:rsidRPr="0054778B">
        <w:rPr>
          <w:rFonts w:eastAsia="Times New Roman" w:cstheme="minorHAnsi"/>
          <w:b/>
          <w:bCs/>
          <w:sz w:val="28"/>
          <w:szCs w:val="28"/>
        </w:rPr>
        <w:t xml:space="preserve"> .</w:t>
      </w:r>
      <w:proofErr w:type="gramEnd"/>
    </w:p>
    <w:p w:rsidR="006A2295" w:rsidRPr="00CB75A4" w:rsidRDefault="006A2295" w:rsidP="00286363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  <w:proofErr w:type="spellStart"/>
      <w:r w:rsidRPr="00CB75A4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bidi="ar-SA"/>
        </w:rPr>
        <w:t>Conseils</w:t>
      </w:r>
      <w:proofErr w:type="spellEnd"/>
      <w:r w:rsidRPr="00CB75A4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bidi="ar-SA"/>
        </w:rPr>
        <w:t xml:space="preserve"> pour </w:t>
      </w:r>
      <w:proofErr w:type="spellStart"/>
      <w:r w:rsidRPr="00CB75A4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bidi="ar-SA"/>
        </w:rPr>
        <w:t>l'interview</w:t>
      </w:r>
      <w:proofErr w:type="spellEnd"/>
      <w:r w:rsidRPr="00CB75A4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bidi="ar-SA"/>
        </w:rPr>
        <w:t xml:space="preserve"> </w:t>
      </w:r>
      <w:r w:rsidRPr="00CB75A4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u w:val="single"/>
          <w:rtl/>
        </w:rPr>
        <w:t>نصائح للمقابلة</w:t>
      </w:r>
      <w:r w:rsidRPr="00CB75A4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        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421978">
        <w:rPr>
          <w:rFonts w:eastAsia="Times New Roman" w:cstheme="minorHAnsi"/>
          <w:sz w:val="24"/>
          <w:szCs w:val="24"/>
          <w:lang w:bidi="ar-SA"/>
        </w:rPr>
        <w:t xml:space="preserve"> </w:t>
      </w: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mettr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des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vêtements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élégants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êtr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calm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.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arriver en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avanc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. 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rester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souriant</w:t>
      </w:r>
      <w:proofErr w:type="spellEnd"/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répondr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aux questions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clairemen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.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- Il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montrer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votr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motivation .</w:t>
      </w:r>
      <w:proofErr w:type="gramEnd"/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proofErr w:type="gram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>parler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  <w:lang w:bidi="ar-SA"/>
        </w:rPr>
        <w:t xml:space="preserve"> d</w:t>
      </w:r>
      <w:r w:rsidRPr="00421978">
        <w:rPr>
          <w:rFonts w:eastAsia="Times New Roman" w:cstheme="minorHAnsi"/>
          <w:b/>
          <w:bCs/>
          <w:sz w:val="28"/>
          <w:szCs w:val="28"/>
        </w:rPr>
        <w:t>el</w:t>
      </w:r>
      <w:r w:rsidRPr="00421978">
        <w:rPr>
          <w:rFonts w:eastAsia="Times New Roman" w:cstheme="minorHAnsi"/>
          <w:b/>
          <w:bCs/>
          <w:sz w:val="28"/>
          <w:szCs w:val="28"/>
          <w:rtl/>
        </w:rPr>
        <w:t>’</w:t>
      </w:r>
      <w:r w:rsidRPr="00421978">
        <w:rPr>
          <w:rFonts w:eastAsia="Times New Roman" w:cstheme="minorHAnsi"/>
          <w:b/>
          <w:bCs/>
          <w:sz w:val="28"/>
          <w:szCs w:val="28"/>
        </w:rPr>
        <w:t xml:space="preserve">argent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mais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enfin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 xml:space="preserve"> del</w:t>
      </w:r>
      <w:r w:rsidRPr="00421978">
        <w:rPr>
          <w:rFonts w:eastAsia="Times New Roman" w:cstheme="minorHAnsi"/>
          <w:b/>
          <w:bCs/>
          <w:sz w:val="28"/>
          <w:szCs w:val="28"/>
          <w:rtl/>
        </w:rPr>
        <w:t>’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entretien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>.</w:t>
      </w:r>
    </w:p>
    <w:p w:rsidR="006A2295" w:rsidRPr="00421978" w:rsidRDefault="006A2295" w:rsidP="006A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proofErr w:type="gramStart"/>
      <w:r w:rsidRPr="00421978">
        <w:rPr>
          <w:rFonts w:eastAsia="Times New Roman" w:cstheme="minorHAnsi"/>
          <w:b/>
          <w:bCs/>
          <w:sz w:val="28"/>
          <w:szCs w:val="28"/>
        </w:rPr>
        <w:t>- Il</w:t>
      </w:r>
      <w:proofErr w:type="gramEnd"/>
      <w:r w:rsidRPr="00421978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faut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remercier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votre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 xml:space="preserve"> prochain </w:t>
      </w:r>
      <w:proofErr w:type="spellStart"/>
      <w:r w:rsidRPr="00421978">
        <w:rPr>
          <w:rFonts w:eastAsia="Times New Roman" w:cstheme="minorHAnsi"/>
          <w:b/>
          <w:bCs/>
          <w:sz w:val="28"/>
          <w:szCs w:val="28"/>
        </w:rPr>
        <w:t>directeur</w:t>
      </w:r>
      <w:proofErr w:type="spellEnd"/>
      <w:r w:rsidRPr="00421978">
        <w:rPr>
          <w:rFonts w:eastAsia="Times New Roman" w:cstheme="minorHAnsi"/>
          <w:b/>
          <w:bCs/>
          <w:sz w:val="28"/>
          <w:szCs w:val="28"/>
        </w:rPr>
        <w:t>.</w:t>
      </w:r>
    </w:p>
    <w:p w:rsidR="00FB1E9A" w:rsidRPr="007173F1" w:rsidRDefault="00FB1E9A" w:rsidP="00DC5C82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Présenter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 le C.V </w:t>
      </w:r>
      <w:proofErr w:type="gramStart"/>
      <w:r w:rsidRPr="00EF7F4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>قدم  السيرة</w:t>
      </w:r>
      <w:proofErr w:type="gramEnd"/>
      <w:r w:rsidRPr="00EF7F4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 xml:space="preserve"> الذاتية    </w:t>
      </w:r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 - se </w:t>
      </w: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pr</w:t>
      </w:r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bidi="ar-SA"/>
        </w:rPr>
        <w:t>é</w:t>
      </w:r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senter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 </w:t>
      </w: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pr</w:t>
      </w:r>
      <w:r w:rsidRPr="00EF7F43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bidi="ar-SA"/>
        </w:rPr>
        <w:t>é</w:t>
      </w:r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sente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- </w:t>
      </w: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toi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 </w:t>
      </w:r>
      <w:r w:rsidRPr="00EF7F4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>قدم نفسك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Je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m'appell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Ali.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'ai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30 ans.</w:t>
      </w:r>
      <w:proofErr w:type="gramEnd"/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Je </w:t>
      </w: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suis</w:t>
      </w:r>
      <w:proofErr w:type="spellEnd"/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marié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. 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'ai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2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enfants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  <w:proofErr w:type="gramEnd"/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Je </w:t>
      </w: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suis</w:t>
      </w:r>
      <w:proofErr w:type="spellEnd"/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comptabl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'ai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un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diplôm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Je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parl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3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langues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  <w:proofErr w:type="gramEnd"/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'ai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2 stages.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proofErr w:type="spellStart"/>
      <w:proofErr w:type="gram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J'ai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travaillé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à la </w:t>
      </w:r>
      <w:proofErr w:type="spellStart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banque</w:t>
      </w:r>
      <w:proofErr w:type="spell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.</w:t>
      </w:r>
      <w:proofErr w:type="gramEnd"/>
      <w:r w:rsidRPr="007173F1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FB1E9A" w:rsidRPr="007173F1" w:rsidRDefault="00FB1E9A" w:rsidP="00FB1E9A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Présenter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 </w:t>
      </w:r>
      <w:proofErr w:type="spellStart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>quelqu'un</w:t>
      </w:r>
      <w:proofErr w:type="spellEnd"/>
      <w:r w:rsidRPr="00EF7F4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bidi="ar-SA"/>
        </w:rPr>
        <w:t xml:space="preserve"> </w:t>
      </w:r>
      <w:proofErr w:type="gramStart"/>
      <w:r w:rsidRPr="00EF7F4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yellow"/>
          <w:u w:val="single"/>
          <w:rtl/>
        </w:rPr>
        <w:t>قدم  شخص</w:t>
      </w:r>
      <w:proofErr w:type="gramEnd"/>
      <w:r w:rsidRPr="007173F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  </w:t>
      </w:r>
      <w:r w:rsidRPr="007173F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   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lastRenderedPageBreak/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s'appelle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Marc. 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est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marié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.</w:t>
      </w:r>
    </w:p>
    <w:p w:rsidR="00FB1E9A" w:rsidRPr="00CB75A4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/>
          <w:b/>
          <w:bCs/>
          <w:sz w:val="28"/>
          <w:szCs w:val="28"/>
          <w:rtl/>
        </w:rPr>
      </w:pP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est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né le 25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mai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.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est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comptable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.</w:t>
      </w:r>
      <w:r w:rsidR="00CB75A4">
        <w:rPr>
          <w:rFonts w:eastAsia="Times New Roman" w:hint="cs"/>
          <w:b/>
          <w:bCs/>
          <w:sz w:val="28"/>
          <w:szCs w:val="28"/>
          <w:rtl/>
        </w:rPr>
        <w:t xml:space="preserve">محاسب 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est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né à Lyon.</w:t>
      </w:r>
    </w:p>
    <w:p w:rsidR="00FB1E9A" w:rsidRPr="002537C5" w:rsidRDefault="00FB1E9A" w:rsidP="007A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a 3</w:t>
      </w:r>
      <w:r w:rsidR="007A0A65" w:rsidRPr="002537C5">
        <w:rPr>
          <w:rFonts w:eastAsia="Times New Roman" w:cstheme="minorHAnsi"/>
          <w:b/>
          <w:bCs/>
          <w:sz w:val="28"/>
          <w:szCs w:val="28"/>
          <w:lang w:bidi="ar-SA"/>
        </w:rPr>
        <w:t>0</w:t>
      </w: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ans. Il a un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diplôme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.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a 2 stages. 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bidi="ar-SA"/>
        </w:rPr>
      </w:pP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parle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3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langues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.</w:t>
      </w:r>
    </w:p>
    <w:p w:rsidR="00FB1E9A" w:rsidRPr="002537C5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cstheme="minorHAnsi"/>
          <w:b/>
          <w:bCs/>
          <w:sz w:val="32"/>
          <w:szCs w:val="32"/>
          <w:lang w:val="fr-FR" w:bidi="ar-KW"/>
        </w:rPr>
      </w:pPr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gram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Il</w:t>
      </w:r>
      <w:proofErr w:type="gram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>aime</w:t>
      </w:r>
      <w:proofErr w:type="spellEnd"/>
      <w:r w:rsidRPr="002537C5">
        <w:rPr>
          <w:rFonts w:eastAsia="Times New Roman" w:cstheme="minorHAnsi"/>
          <w:b/>
          <w:bCs/>
          <w:sz w:val="28"/>
          <w:szCs w:val="28"/>
          <w:lang w:bidi="ar-SA"/>
        </w:rPr>
        <w:t xml:space="preserve"> le voyage.</w:t>
      </w:r>
    </w:p>
    <w:p w:rsidR="00FB1E9A" w:rsidRPr="007173F1" w:rsidRDefault="00FB1E9A" w:rsidP="00FB1E9A">
      <w:pPr>
        <w:bidi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val="fr-FR" w:bidi="ar-KW"/>
        </w:rPr>
      </w:pPr>
      <w:r w:rsidRPr="00EF7F43">
        <w:rPr>
          <w:rFonts w:asciiTheme="majorBidi" w:hAnsiTheme="majorBidi" w:cstheme="majorBidi"/>
          <w:b/>
          <w:bCs/>
          <w:sz w:val="32"/>
          <w:szCs w:val="32"/>
          <w:highlight w:val="yellow"/>
          <w:lang w:val="fr-FR" w:bidi="ar-KW"/>
        </w:rPr>
        <w:t>Ecrivez un paragraphe à travers cette annonce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cstheme="minorHAnsi"/>
          <w:b/>
          <w:bCs/>
          <w:sz w:val="24"/>
          <w:szCs w:val="24"/>
          <w:lang w:val="fr-FR" w:bidi="ar-KW"/>
        </w:rPr>
      </w:pPr>
      <w:r w:rsidRPr="007173F1">
        <w:rPr>
          <w:rFonts w:asciiTheme="majorBidi" w:hAnsiTheme="majorBidi" w:cstheme="majorBidi"/>
          <w:b/>
          <w:bCs/>
          <w:sz w:val="24"/>
          <w:szCs w:val="24"/>
          <w:lang w:val="fr-FR" w:bidi="ar-KW"/>
        </w:rPr>
        <w:t xml:space="preserve">                   </w:t>
      </w:r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</w:t>
      </w:r>
      <w:proofErr w:type="gramStart"/>
      <w:r w:rsidRPr="007173F1">
        <w:rPr>
          <w:rFonts w:cstheme="minorHAnsi"/>
          <w:b/>
          <w:bCs/>
          <w:sz w:val="24"/>
          <w:szCs w:val="24"/>
          <w:lang w:val="fr-FR" w:bidi="ar-KW"/>
        </w:rPr>
        <w:t>à</w:t>
      </w:r>
      <w:proofErr w:type="gramEnd"/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louer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cstheme="minorHAnsi"/>
          <w:b/>
          <w:bCs/>
          <w:sz w:val="24"/>
          <w:szCs w:val="24"/>
          <w:lang w:val="fr-FR" w:bidi="ar-KW"/>
        </w:rPr>
      </w:pPr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                  Villa –</w:t>
      </w:r>
      <w:proofErr w:type="spellStart"/>
      <w:r w:rsidRPr="007173F1">
        <w:rPr>
          <w:rFonts w:cstheme="minorHAnsi"/>
          <w:b/>
          <w:bCs/>
          <w:sz w:val="24"/>
          <w:szCs w:val="24"/>
          <w:lang w:val="fr-FR" w:bidi="ar-KW"/>
        </w:rPr>
        <w:t>Salwa</w:t>
      </w:r>
      <w:proofErr w:type="spellEnd"/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cstheme="minorHAnsi"/>
          <w:b/>
          <w:bCs/>
          <w:sz w:val="24"/>
          <w:szCs w:val="24"/>
          <w:lang w:val="fr-FR" w:bidi="ar-KW"/>
        </w:rPr>
      </w:pPr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                  2 étages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cstheme="minorHAnsi"/>
          <w:b/>
          <w:bCs/>
          <w:sz w:val="24"/>
          <w:szCs w:val="24"/>
          <w:lang w:val="fr-FR" w:bidi="ar-KW"/>
        </w:rPr>
      </w:pPr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                 grande-calme- moderne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cstheme="minorHAnsi"/>
          <w:b/>
          <w:bCs/>
          <w:sz w:val="24"/>
          <w:szCs w:val="24"/>
          <w:lang w:val="fr-FR" w:bidi="ar-KW"/>
        </w:rPr>
      </w:pPr>
      <w:r w:rsidRPr="007173F1">
        <w:rPr>
          <w:rFonts w:cstheme="minorHAnsi"/>
          <w:b/>
          <w:bCs/>
          <w:sz w:val="24"/>
          <w:szCs w:val="24"/>
          <w:lang w:val="fr-FR" w:bidi="ar-KW"/>
        </w:rPr>
        <w:t xml:space="preserve">                 5 pièces- 2 salons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 w:bidi="ar-KW"/>
        </w:rPr>
      </w:pPr>
      <w:r w:rsidRPr="007173F1">
        <w:rPr>
          <w:rFonts w:asciiTheme="majorBidi" w:hAnsiTheme="majorBidi" w:cstheme="majorBidi"/>
          <w:b/>
          <w:bCs/>
          <w:sz w:val="24"/>
          <w:szCs w:val="24"/>
          <w:lang w:val="fr-FR" w:bidi="ar-KW"/>
        </w:rPr>
        <w:t xml:space="preserve">                   garage-jardin</w:t>
      </w:r>
    </w:p>
    <w:p w:rsidR="00FB1E9A" w:rsidRPr="007173F1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 w:bidi="ar-KW"/>
        </w:rPr>
      </w:pPr>
      <w:r w:rsidRPr="007173F1">
        <w:rPr>
          <w:rFonts w:asciiTheme="majorBidi" w:hAnsiTheme="majorBidi" w:cstheme="majorBidi"/>
          <w:b/>
          <w:bCs/>
          <w:sz w:val="24"/>
          <w:szCs w:val="24"/>
          <w:lang w:val="fr-FR" w:bidi="ar-KW"/>
        </w:rPr>
        <w:t xml:space="preserve">               Prix: 800 DK</w:t>
      </w:r>
    </w:p>
    <w:p w:rsidR="00FB1E9A" w:rsidRPr="007173F1" w:rsidRDefault="00FB1E9A" w:rsidP="00CE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rPr>
          <w:rFonts w:cstheme="minorHAnsi"/>
          <w:sz w:val="28"/>
          <w:szCs w:val="28"/>
        </w:rPr>
      </w:pPr>
      <w:r w:rsidRPr="007173F1">
        <w:rPr>
          <w:rFonts w:cstheme="minorHAnsi"/>
          <w:sz w:val="28"/>
          <w:szCs w:val="28"/>
          <w:lang w:val="fr-FR" w:bidi="ar-KW"/>
        </w:rPr>
        <w:t>Ilya une villa à louer .C</w:t>
      </w:r>
      <w:r w:rsidRPr="007173F1">
        <w:rPr>
          <w:rFonts w:cstheme="minorHAnsi"/>
          <w:sz w:val="28"/>
          <w:szCs w:val="28"/>
          <w:rtl/>
          <w:lang w:val="fr-FR"/>
        </w:rPr>
        <w:t>’</w:t>
      </w:r>
      <w:proofErr w:type="spellStart"/>
      <w:r w:rsidRPr="007173F1">
        <w:rPr>
          <w:rFonts w:cstheme="minorHAnsi"/>
          <w:sz w:val="28"/>
          <w:szCs w:val="28"/>
        </w:rPr>
        <w:t>est</w:t>
      </w:r>
      <w:proofErr w:type="spellEnd"/>
      <w:r w:rsidRPr="007173F1">
        <w:rPr>
          <w:rFonts w:cstheme="minorHAnsi"/>
          <w:sz w:val="28"/>
          <w:szCs w:val="28"/>
        </w:rPr>
        <w:t xml:space="preserve"> </w:t>
      </w:r>
      <w:r w:rsidR="00CE5EA5" w:rsidRPr="007173F1">
        <w:rPr>
          <w:rFonts w:cstheme="minorHAnsi"/>
          <w:sz w:val="28"/>
          <w:szCs w:val="28"/>
          <w:lang w:val="fr-FR" w:bidi="ar-KW"/>
        </w:rPr>
        <w:t>à</w:t>
      </w:r>
      <w:r w:rsidRPr="007173F1">
        <w:rPr>
          <w:rFonts w:cstheme="minorHAnsi"/>
          <w:sz w:val="28"/>
          <w:szCs w:val="28"/>
        </w:rPr>
        <w:t xml:space="preserve"> </w:t>
      </w:r>
      <w:proofErr w:type="spellStart"/>
      <w:r w:rsidRPr="007173F1">
        <w:rPr>
          <w:rFonts w:cstheme="minorHAnsi"/>
          <w:sz w:val="28"/>
          <w:szCs w:val="28"/>
        </w:rPr>
        <w:t>Salwa</w:t>
      </w:r>
      <w:proofErr w:type="spellEnd"/>
      <w:r w:rsidRPr="007173F1">
        <w:rPr>
          <w:rFonts w:cstheme="minorHAnsi"/>
          <w:sz w:val="28"/>
          <w:szCs w:val="28"/>
        </w:rPr>
        <w:t xml:space="preserve">. </w:t>
      </w:r>
      <w:proofErr w:type="spellStart"/>
      <w:r w:rsidRPr="007173F1">
        <w:rPr>
          <w:rFonts w:cstheme="minorHAnsi"/>
          <w:sz w:val="28"/>
          <w:szCs w:val="28"/>
        </w:rPr>
        <w:t>Ilya</w:t>
      </w:r>
      <w:proofErr w:type="spellEnd"/>
      <w:r w:rsidRPr="007173F1">
        <w:rPr>
          <w:rFonts w:cstheme="minorHAnsi"/>
          <w:sz w:val="28"/>
          <w:szCs w:val="28"/>
        </w:rPr>
        <w:t xml:space="preserve"> 2 </w:t>
      </w:r>
      <w:r w:rsidRPr="007173F1">
        <w:rPr>
          <w:rFonts w:eastAsia="Times New Roman" w:cstheme="minorHAnsi"/>
          <w:sz w:val="24"/>
          <w:szCs w:val="24"/>
          <w:lang w:val="fr-FR" w:bidi="ar-SA"/>
        </w:rPr>
        <w:t>é</w:t>
      </w:r>
      <w:proofErr w:type="spellStart"/>
      <w:r w:rsidRPr="007173F1">
        <w:rPr>
          <w:rFonts w:cstheme="minorHAnsi"/>
          <w:sz w:val="28"/>
          <w:szCs w:val="28"/>
        </w:rPr>
        <w:t>tages.</w:t>
      </w:r>
      <w:r w:rsidR="00CE5EA5">
        <w:rPr>
          <w:rFonts w:cstheme="minorHAnsi"/>
          <w:sz w:val="28"/>
          <w:szCs w:val="28"/>
        </w:rPr>
        <w:t>Elle</w:t>
      </w:r>
      <w:proofErr w:type="spellEnd"/>
      <w:r w:rsidR="00CE5EA5">
        <w:rPr>
          <w:rFonts w:cstheme="minorHAnsi"/>
          <w:sz w:val="28"/>
          <w:szCs w:val="28"/>
        </w:rPr>
        <w:t xml:space="preserve"> </w:t>
      </w:r>
      <w:proofErr w:type="spellStart"/>
      <w:r w:rsidRPr="007173F1">
        <w:rPr>
          <w:rFonts w:cstheme="minorHAnsi"/>
          <w:sz w:val="28"/>
          <w:szCs w:val="28"/>
        </w:rPr>
        <w:t>est</w:t>
      </w:r>
      <w:proofErr w:type="spellEnd"/>
      <w:r w:rsidRPr="007173F1">
        <w:rPr>
          <w:rFonts w:cstheme="minorHAnsi"/>
          <w:sz w:val="28"/>
          <w:szCs w:val="28"/>
        </w:rPr>
        <w:t xml:space="preserve"> </w:t>
      </w:r>
      <w:proofErr w:type="spellStart"/>
      <w:r w:rsidRPr="007173F1">
        <w:rPr>
          <w:rFonts w:cstheme="minorHAnsi"/>
          <w:sz w:val="28"/>
          <w:szCs w:val="28"/>
        </w:rPr>
        <w:t>grande</w:t>
      </w:r>
      <w:proofErr w:type="gramStart"/>
      <w:r w:rsidRPr="007173F1">
        <w:rPr>
          <w:rFonts w:cstheme="minorHAnsi"/>
          <w:sz w:val="28"/>
          <w:szCs w:val="28"/>
        </w:rPr>
        <w:t>,calme</w:t>
      </w:r>
      <w:proofErr w:type="spellEnd"/>
      <w:proofErr w:type="gramEnd"/>
      <w:r w:rsidRPr="007173F1">
        <w:rPr>
          <w:rFonts w:cstheme="minorHAnsi"/>
          <w:sz w:val="28"/>
          <w:szCs w:val="28"/>
        </w:rPr>
        <w:t xml:space="preserve"> et </w:t>
      </w:r>
      <w:proofErr w:type="spellStart"/>
      <w:r w:rsidRPr="007173F1">
        <w:rPr>
          <w:rFonts w:cstheme="minorHAnsi"/>
          <w:sz w:val="28"/>
          <w:szCs w:val="28"/>
        </w:rPr>
        <w:t>moderne.Il</w:t>
      </w:r>
      <w:proofErr w:type="spellEnd"/>
      <w:r w:rsidRPr="007173F1">
        <w:rPr>
          <w:rFonts w:cstheme="minorHAnsi"/>
          <w:sz w:val="28"/>
          <w:szCs w:val="28"/>
        </w:rPr>
        <w:t xml:space="preserve"> </w:t>
      </w:r>
      <w:proofErr w:type="spellStart"/>
      <w:r w:rsidRPr="007173F1">
        <w:rPr>
          <w:rFonts w:cstheme="minorHAnsi"/>
          <w:sz w:val="28"/>
          <w:szCs w:val="28"/>
        </w:rPr>
        <w:t>ya</w:t>
      </w:r>
      <w:proofErr w:type="spellEnd"/>
      <w:r w:rsidRPr="007173F1">
        <w:rPr>
          <w:rFonts w:cstheme="minorHAnsi"/>
          <w:sz w:val="28"/>
          <w:szCs w:val="28"/>
        </w:rPr>
        <w:t xml:space="preserve"> 5 </w:t>
      </w:r>
      <w:proofErr w:type="spellStart"/>
      <w:r w:rsidRPr="007173F1">
        <w:rPr>
          <w:rFonts w:cstheme="minorHAnsi"/>
          <w:sz w:val="28"/>
          <w:szCs w:val="28"/>
        </w:rPr>
        <w:t>pièces</w:t>
      </w:r>
      <w:proofErr w:type="spellEnd"/>
      <w:r w:rsidRPr="007173F1">
        <w:rPr>
          <w:rFonts w:cstheme="minorHAnsi"/>
          <w:sz w:val="28"/>
          <w:szCs w:val="28"/>
        </w:rPr>
        <w:t xml:space="preserve"> et 2 salons. </w:t>
      </w:r>
      <w:proofErr w:type="spellStart"/>
      <w:r w:rsidRPr="007173F1">
        <w:rPr>
          <w:rFonts w:cstheme="minorHAnsi"/>
          <w:sz w:val="28"/>
          <w:szCs w:val="28"/>
        </w:rPr>
        <w:t>Ilya</w:t>
      </w:r>
      <w:proofErr w:type="spellEnd"/>
      <w:r w:rsidRPr="007173F1">
        <w:rPr>
          <w:rFonts w:cstheme="minorHAnsi"/>
          <w:sz w:val="28"/>
          <w:szCs w:val="28"/>
        </w:rPr>
        <w:t xml:space="preserve"> </w:t>
      </w:r>
      <w:proofErr w:type="gramStart"/>
      <w:r w:rsidRPr="007173F1">
        <w:rPr>
          <w:rFonts w:cstheme="minorHAnsi"/>
          <w:sz w:val="28"/>
          <w:szCs w:val="28"/>
        </w:rPr>
        <w:t>un</w:t>
      </w:r>
      <w:proofErr w:type="gramEnd"/>
      <w:r w:rsidRPr="007173F1">
        <w:rPr>
          <w:rFonts w:cstheme="minorHAnsi"/>
          <w:sz w:val="28"/>
          <w:szCs w:val="28"/>
        </w:rPr>
        <w:t xml:space="preserve"> garage et un </w:t>
      </w:r>
      <w:proofErr w:type="spellStart"/>
      <w:r w:rsidRPr="007173F1">
        <w:rPr>
          <w:rFonts w:cstheme="minorHAnsi"/>
          <w:sz w:val="28"/>
          <w:szCs w:val="28"/>
        </w:rPr>
        <w:t>jardin</w:t>
      </w:r>
      <w:proofErr w:type="spellEnd"/>
      <w:r w:rsidRPr="007173F1">
        <w:rPr>
          <w:rFonts w:cstheme="minorHAnsi"/>
          <w:sz w:val="28"/>
          <w:szCs w:val="28"/>
        </w:rPr>
        <w:t xml:space="preserve">. </w:t>
      </w:r>
      <w:proofErr w:type="gramStart"/>
      <w:r w:rsidRPr="007173F1">
        <w:rPr>
          <w:rFonts w:cstheme="minorHAnsi"/>
          <w:sz w:val="28"/>
          <w:szCs w:val="28"/>
        </w:rPr>
        <w:t xml:space="preserve">Elle  </w:t>
      </w:r>
      <w:proofErr w:type="spellStart"/>
      <w:r w:rsidRPr="007173F1">
        <w:rPr>
          <w:rFonts w:cstheme="minorHAnsi"/>
          <w:sz w:val="28"/>
          <w:szCs w:val="28"/>
        </w:rPr>
        <w:t>coȗte</w:t>
      </w:r>
      <w:proofErr w:type="spellEnd"/>
      <w:proofErr w:type="gramEnd"/>
      <w:r w:rsidRPr="007173F1">
        <w:rPr>
          <w:rFonts w:cstheme="minorHAnsi"/>
          <w:sz w:val="28"/>
          <w:szCs w:val="28"/>
        </w:rPr>
        <w:t xml:space="preserve"> 800 K</w:t>
      </w:r>
      <w:r w:rsidR="00CE5EA5" w:rsidRPr="007173F1">
        <w:rPr>
          <w:rFonts w:cstheme="minorHAnsi"/>
          <w:sz w:val="28"/>
          <w:szCs w:val="28"/>
        </w:rPr>
        <w:t>D</w:t>
      </w:r>
      <w:r w:rsidR="00CE5EA5">
        <w:rPr>
          <w:rFonts w:cstheme="minorHAnsi"/>
          <w:sz w:val="28"/>
          <w:szCs w:val="28"/>
        </w:rPr>
        <w:t>.</w:t>
      </w:r>
    </w:p>
    <w:p w:rsidR="00FB1E9A" w:rsidRDefault="00FB1E9A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F92314" w:rsidRDefault="00F92314" w:rsidP="00FB1E9A">
      <w:pPr>
        <w:ind w:left="141" w:firstLine="1"/>
        <w:rPr>
          <w:noProof/>
          <w:rtl/>
        </w:rPr>
      </w:pPr>
    </w:p>
    <w:p w:rsidR="00E27F41" w:rsidRDefault="00E27F41" w:rsidP="00FB1E9A">
      <w:pPr>
        <w:ind w:left="141" w:firstLine="1"/>
        <w:rPr>
          <w:noProof/>
          <w:rtl/>
        </w:rPr>
      </w:pPr>
    </w:p>
    <w:p w:rsidR="00E27F41" w:rsidRDefault="00E27F41" w:rsidP="00FB1E9A">
      <w:pPr>
        <w:ind w:left="141" w:firstLine="1"/>
        <w:rPr>
          <w:noProof/>
          <w:rtl/>
        </w:rPr>
      </w:pPr>
    </w:p>
    <w:p w:rsidR="00FB1E9A" w:rsidRPr="00EC207F" w:rsidRDefault="00FB1E9A" w:rsidP="00FB1E9A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EC207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highlight w:val="lightGray"/>
          <w:lang w:val="fr-FR" w:bidi="ar-SA"/>
        </w:rPr>
        <w:t xml:space="preserve">Qu'est-ce que ils font ? </w:t>
      </w:r>
      <w:r w:rsidRPr="00EC207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highlight w:val="lightGray"/>
          <w:rtl/>
          <w:lang w:bidi="ar-SA"/>
        </w:rPr>
        <w:t xml:space="preserve">يفعلون </w:t>
      </w:r>
      <w:r w:rsidRPr="00EC207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highlight w:val="lightGray"/>
          <w:lang w:val="fr-FR" w:bidi="ar-SA"/>
        </w:rPr>
        <w:t xml:space="preserve"> </w:t>
      </w:r>
      <w:r w:rsidRPr="00EC207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highlight w:val="lightGray"/>
          <w:rtl/>
          <w:lang w:bidi="ar-SA"/>
        </w:rPr>
        <w:t>ماذا</w:t>
      </w:r>
      <w:r w:rsidRPr="00EC207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bidi="ar-SA"/>
        </w:rPr>
        <w:t>-</w:t>
      </w:r>
      <w:r w:rsidRPr="00EC207F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جمل مفيدة للتعليق علي الصور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On mange beaucoup 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نأك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كثير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                                                </w:t>
      </w:r>
    </w:p>
    <w:p w:rsidR="00B64866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On écoute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de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la musique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سمع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وسيق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</w:t>
      </w:r>
    </w:p>
    <w:p w:rsidR="00FB1E9A" w:rsidRPr="00322A7C" w:rsidRDefault="00B64866" w:rsidP="00B6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chant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et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est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heureux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.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نغن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ونح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نكو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سعداء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                             </w:t>
      </w:r>
    </w:p>
    <w:p w:rsidR="00B64866" w:rsidRPr="00322A7C" w:rsidRDefault="00FB1E9A" w:rsidP="00A94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On fête ce soir </w:t>
      </w:r>
      <w:r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حتفل</w:t>
      </w:r>
      <w:r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-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On organise une fête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ننظم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  <w:lang w:val="fr-FR"/>
        </w:rPr>
        <w:t>حفلة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 xml:space="preserve">   </w:t>
      </w:r>
      <w:r w:rsidR="00A9448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=</w:t>
      </w:r>
      <w:r w:rsidR="00B64866"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</w:t>
      </w:r>
      <w:r w:rsidR="00B64866"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/>
        </w:rPr>
        <w:t>On fait une f</w:t>
      </w:r>
      <w:r w:rsidR="00B6486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ê</w:t>
      </w:r>
      <w:r w:rsidR="00B64866"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/>
        </w:rPr>
        <w:t xml:space="preserve">te </w:t>
      </w:r>
      <w:r w:rsidR="00B6486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مل</w:t>
      </w:r>
      <w:r w:rsidR="00B6486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B6486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حفلة</w:t>
      </w:r>
      <w:r w:rsidR="00B6486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6A68BE" w:rsidRPr="00322A7C" w:rsidRDefault="00B64866" w:rsidP="00B6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C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  <w:lang w:val="fr-FR"/>
        </w:rPr>
        <w:t>’</w:t>
      </w:r>
      <w:r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/>
        </w:rPr>
        <w:t>est un bon geste # C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>’</w:t>
      </w:r>
      <w:r w:rsidRPr="00E405FA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/>
        </w:rPr>
        <w:t xml:space="preserve">est un mauvais geste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إنه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سلوك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جيد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–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إنه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سلوك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سئ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</w:t>
      </w:r>
    </w:p>
    <w:p w:rsidR="006A68BE" w:rsidRPr="00322A7C" w:rsidRDefault="00FB1E9A" w:rsidP="0090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proofErr w:type="spellStart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C'est</w:t>
      </w:r>
      <w:proofErr w:type="spellEnd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spellStart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une</w:t>
      </w:r>
      <w:proofErr w:type="spellEnd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fête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إنها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حفلة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</w:t>
      </w:r>
      <w:r w:rsidR="00516074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= on fait des </w:t>
      </w:r>
      <w:proofErr w:type="spellStart"/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pr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é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partifs</w:t>
      </w:r>
      <w:proofErr w:type="spellEnd"/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pour la f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ê</w:t>
      </w:r>
      <w:proofErr w:type="spellStart"/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te</w:t>
      </w:r>
      <w:proofErr w:type="spellEnd"/>
      <w:r w:rsidR="00907952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907952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مل</w:t>
      </w:r>
      <w:r w:rsidR="00907952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907952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استعدات</w:t>
      </w:r>
      <w:r w:rsidR="00907952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907952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للحفل</w:t>
      </w:r>
      <w:r w:rsidR="00516074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</w:p>
    <w:p w:rsidR="006A68BE" w:rsidRPr="00322A7C" w:rsidRDefault="006A68BE" w:rsidP="006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J'ai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mal à la tête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شع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بألم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ف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رأس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</w:t>
      </w:r>
    </w:p>
    <w:p w:rsidR="006A68BE" w:rsidRPr="00322A7C" w:rsidRDefault="006A68BE" w:rsidP="0032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ind w:left="142" w:hanging="142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Je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suis</w:t>
      </w:r>
      <w:proofErr w:type="spellEnd"/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malad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ن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كو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ريض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 </w:t>
      </w:r>
    </w:p>
    <w:p w:rsidR="006A68BE" w:rsidRPr="00322A7C" w:rsidRDefault="006A68BE" w:rsidP="006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Je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ais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mal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ن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لست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ل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رام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</w:t>
      </w:r>
    </w:p>
    <w:p w:rsidR="006A68BE" w:rsidRPr="00322A7C" w:rsidRDefault="006A68BE" w:rsidP="006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Tout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a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mal #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bien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ك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شئ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proofErr w:type="gramStart"/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سئ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-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بخي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</w:t>
      </w:r>
    </w:p>
    <w:p w:rsidR="006A68BE" w:rsidRPr="00322A7C" w:rsidRDefault="006A68BE" w:rsidP="006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Je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suis</w:t>
      </w:r>
      <w:proofErr w:type="spellEnd"/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énervé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# content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ن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كو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عص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–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سرو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</w:t>
      </w:r>
    </w:p>
    <w:p w:rsidR="00FB1E9A" w:rsidRPr="00322A7C" w:rsidRDefault="006A68BE" w:rsidP="0045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highlight w:val="yellow"/>
        </w:rPr>
      </w:pP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j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ai</w:t>
      </w:r>
      <w:proofErr w:type="spellEnd"/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mal au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entre</w:t>
      </w:r>
      <w:proofErr w:type="spellEnd"/>
      <w:r w:rsidRPr="00322A7C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Pr="00322A7C">
        <w:rPr>
          <w:rFonts w:eastAsia="Times New Roman" w:cstheme="minorHAnsi"/>
          <w:color w:val="000000" w:themeColor="text1"/>
          <w:highlight w:val="yellow"/>
          <w:rtl/>
        </w:rPr>
        <w:t xml:space="preserve">    </w:t>
      </w:r>
      <w:r w:rsidRPr="00322A7C">
        <w:rPr>
          <w:rFonts w:ascii="Arial" w:hAnsi="Arial" w:cs="Arial" w:hint="cs"/>
          <w:b/>
          <w:bCs/>
          <w:color w:val="000000" w:themeColor="text1"/>
          <w:sz w:val="24"/>
          <w:szCs w:val="24"/>
          <w:highlight w:val="yellow"/>
          <w:rtl/>
        </w:rPr>
        <w:t>أشعر</w:t>
      </w:r>
      <w:r w:rsidRPr="00322A7C">
        <w:rPr>
          <w:rFonts w:cstheme="minorHAnsi"/>
          <w:b/>
          <w:bCs/>
          <w:color w:val="000000" w:themeColor="text1"/>
          <w:sz w:val="24"/>
          <w:szCs w:val="24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4"/>
          <w:szCs w:val="24"/>
          <w:highlight w:val="yellow"/>
          <w:rtl/>
        </w:rPr>
        <w:t>بالم</w:t>
      </w:r>
      <w:r w:rsidRPr="00322A7C">
        <w:rPr>
          <w:rFonts w:cstheme="minorHAnsi"/>
          <w:b/>
          <w:bCs/>
          <w:color w:val="000000" w:themeColor="text1"/>
          <w:sz w:val="24"/>
          <w:szCs w:val="24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4"/>
          <w:szCs w:val="24"/>
          <w:highlight w:val="yellow"/>
          <w:rtl/>
        </w:rPr>
        <w:t>في</w:t>
      </w:r>
      <w:r w:rsidRPr="00322A7C">
        <w:rPr>
          <w:rFonts w:cstheme="minorHAnsi"/>
          <w:b/>
          <w:bCs/>
          <w:color w:val="000000" w:themeColor="text1"/>
          <w:sz w:val="24"/>
          <w:szCs w:val="24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4"/>
          <w:szCs w:val="24"/>
          <w:highlight w:val="yellow"/>
          <w:rtl/>
        </w:rPr>
        <w:t>بطني</w:t>
      </w:r>
      <w:r w:rsidRPr="00322A7C">
        <w:rPr>
          <w:rFonts w:cstheme="minorHAnsi"/>
          <w:b/>
          <w:bCs/>
          <w:color w:val="000000" w:themeColor="text1"/>
          <w:sz w:val="32"/>
          <w:szCs w:val="32"/>
          <w:highlight w:val="yellow"/>
          <w:rtl/>
        </w:rPr>
        <w:t xml:space="preserve">                                                           </w:t>
      </w:r>
    </w:p>
    <w:p w:rsidR="00FB1E9A" w:rsidRPr="00322A7C" w:rsidRDefault="006A68BE" w:rsidP="006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doit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prend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re</w:t>
      </w:r>
      <w:proofErr w:type="gramEnd"/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le médicament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à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temps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 xml:space="preserve">                         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ج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تناو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دواء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ف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موعد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Le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docteur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examine le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malad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دكتو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فحص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مريض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</w:p>
    <w:p w:rsidR="00A9448E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Il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touss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كح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    </w:t>
      </w:r>
    </w:p>
    <w:p w:rsidR="00FB1E9A" w:rsidRPr="00322A7C" w:rsidRDefault="00A9448E" w:rsidP="009C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a mal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àla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t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ê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te</w:t>
      </w:r>
      <w:proofErr w:type="spellEnd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رأس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(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au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entre</w:t>
      </w:r>
      <w:proofErr w:type="spellEnd"/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بطن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 </w:t>
      </w:r>
      <w:r w:rsidR="009C099B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à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l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estomac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معدة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– aux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yeux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ندي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ألم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في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(</w:t>
      </w:r>
      <w:r w:rsidR="006A68BE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عيون</w:t>
      </w:r>
      <w:r w:rsidR="006A68BE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</w:t>
      </w:r>
    </w:p>
    <w:p w:rsidR="00A9448E" w:rsidRPr="00322A7C" w:rsidRDefault="00A9448E" w:rsidP="00A94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est</w:t>
      </w:r>
      <w:proofErr w:type="spellEnd"/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malad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مريض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=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Ça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a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mal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vit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dans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un chalet-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un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villa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… 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يش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ف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شاليه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-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فيلا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</w:t>
      </w:r>
    </w:p>
    <w:p w:rsidR="00FB1E9A" w:rsidRPr="00322A7C" w:rsidRDefault="00FB1E9A" w:rsidP="0045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change de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logement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</w:t>
      </w:r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=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غي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سك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= 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on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d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é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menage</w:t>
      </w:r>
      <w:proofErr w:type="spellEnd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= on </w:t>
      </w:r>
      <w:proofErr w:type="spellStart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a</w:t>
      </w:r>
      <w:proofErr w:type="spellEnd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louer</w:t>
      </w:r>
      <w:proofErr w:type="spellEnd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une</w:t>
      </w:r>
      <w:proofErr w:type="spellEnd"/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villa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jou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-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travaill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 à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l’ordinateur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                                                      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لع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-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يعم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ل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كمبيوتر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0n fait des </w:t>
      </w:r>
      <w:proofErr w:type="spellStart"/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tchatches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 </w:t>
      </w:r>
      <w:r w:rsidR="004D5011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مل</w:t>
      </w:r>
      <w:proofErr w:type="gramEnd"/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4D5011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دردشة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4D5011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لي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4D5011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نت</w:t>
      </w:r>
      <w:r w:rsidR="004D5011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8271BA" w:rsidRPr="00322A7C" w:rsidRDefault="00FB1E9A" w:rsidP="0042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prend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du steak (jus)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تناو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لحم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–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صي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</w:t>
      </w:r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</w:t>
      </w:r>
      <w:r w:rsidR="00EF7F43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    On </w:t>
      </w:r>
      <w:proofErr w:type="spellStart"/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va</w:t>
      </w:r>
      <w:proofErr w:type="spellEnd"/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au restaurant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421978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ذهب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proofErr w:type="gramStart"/>
      <w:r w:rsidR="00421978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للمطعم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</w:t>
      </w:r>
      <w:proofErr w:type="gramEnd"/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on </w:t>
      </w:r>
      <w:proofErr w:type="spellStart"/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rend</w:t>
      </w:r>
      <w:proofErr w:type="spellEnd"/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 </w:t>
      </w:r>
      <w:proofErr w:type="spellStart"/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dîner</w:t>
      </w:r>
      <w:proofErr w:type="spellEnd"/>
      <w:r w:rsidR="00CF7C7B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ensemble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271B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421978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تناول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421978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عشاء</w:t>
      </w:r>
      <w:r w:rsidR="0042197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421978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معا</w:t>
      </w:r>
    </w:p>
    <w:p w:rsidR="00FB1E9A" w:rsidRPr="00322A7C" w:rsidRDefault="00FB1E9A" w:rsidP="0082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8271B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fait du shopping = on fait des </w:t>
      </w:r>
      <w:proofErr w:type="spellStart"/>
      <w:r w:rsidR="008271B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achats</w:t>
      </w:r>
      <w:proofErr w:type="spellEnd"/>
      <w:r w:rsidR="008271B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= on fait des courses = on </w:t>
      </w:r>
      <w:proofErr w:type="spellStart"/>
      <w:proofErr w:type="gramStart"/>
      <w:r w:rsidR="008271B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a</w:t>
      </w:r>
      <w:proofErr w:type="spellEnd"/>
      <w:proofErr w:type="gramEnd"/>
      <w:r w:rsidR="008271B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au souk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تسوق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8271BA" w:rsidRPr="00322A7C" w:rsidRDefault="008271BA" w:rsidP="0042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ach</w:t>
      </w:r>
      <w:r w:rsidR="00421978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t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un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ticket </w:t>
      </w:r>
      <w:r w:rsidR="00421978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421978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421978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شتري</w:t>
      </w:r>
      <w:r w:rsidR="00421978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421978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تذكرة</w:t>
      </w:r>
      <w:r w:rsidR="00421978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= 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parl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d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>’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u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vol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تحدث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ن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رحلة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fait de la natation                                                                 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مارس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سباحة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On fait du sport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مارس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رياضة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</w:t>
      </w:r>
    </w:p>
    <w:p w:rsidR="00FB1E9A" w:rsidRPr="00322A7C" w:rsidRDefault="00FB1E9A" w:rsidP="0045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On fait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un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interview</w:t>
      </w:r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= on pale du travail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م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حوا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cherch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un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job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بحث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عن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وظيفة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fait la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prière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صل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         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fait des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achats</w:t>
      </w:r>
      <w:proofErr w:type="spellEnd"/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تسوق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    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On fait les devoirs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مل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واج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lastRenderedPageBreak/>
        <w:t xml:space="preserve">On </w:t>
      </w:r>
      <w:proofErr w:type="spell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prend</w:t>
      </w:r>
      <w:proofErr w:type="spell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  <w:proofErr w:type="gramStart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>un</w:t>
      </w:r>
      <w:proofErr w:type="gramEnd"/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taxi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ركب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تاكسي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</w:t>
      </w:r>
    </w:p>
    <w:p w:rsidR="00FB1E9A" w:rsidRPr="00322A7C" w:rsidRDefault="00FB1E9A" w:rsidP="00FB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lit le journal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قرأ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جريدة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          </w:t>
      </w:r>
    </w:p>
    <w:p w:rsidR="00FB1E9A" w:rsidRPr="00322A7C" w:rsidRDefault="00FB1E9A" w:rsidP="00E7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</w:pP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On voyage à Paris </w:t>
      </w:r>
      <w:r w:rsidR="00451AC0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= on adore le voyage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                      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ساف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لباريس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-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نعشق</w:t>
      </w:r>
      <w:r w:rsidR="00E70806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eastAsia="Times New Roman" w:hAnsi="Arial" w:cs="Arial" w:hint="cs"/>
          <w:color w:val="000000" w:themeColor="text1"/>
          <w:sz w:val="28"/>
          <w:szCs w:val="28"/>
          <w:highlight w:val="yellow"/>
          <w:rtl/>
        </w:rPr>
        <w:t>السفر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bidi="ar-SA"/>
        </w:rPr>
        <w:t xml:space="preserve"> </w:t>
      </w:r>
    </w:p>
    <w:p w:rsidR="00FB1E9A" w:rsidRPr="00322A7C" w:rsidRDefault="006A68BE" w:rsidP="00E2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highlight w:val="yellow"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im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حب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=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réfèr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فضل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#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détest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CB0B8F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كره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e sport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, </w:t>
      </w:r>
      <w:r w:rsidR="0004271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le </w:t>
      </w:r>
      <w:proofErr w:type="spellStart"/>
      <w:r w:rsidR="0004271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dessin</w:t>
      </w:r>
      <w:proofErr w:type="spellEnd"/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رسم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04271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, le </w:t>
      </w:r>
      <w:proofErr w:type="spellStart"/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in</w:t>
      </w:r>
      <w:r w:rsidR="00FB1E9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é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a</w:t>
      </w:r>
      <w:proofErr w:type="spellEnd"/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, 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e</w:t>
      </w:r>
      <w:r w:rsidR="008C6D3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théȃtre</w:t>
      </w:r>
      <w:proofErr w:type="spellEnd"/>
      <w:r w:rsidR="004D5011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سرح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C6D3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– le 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voyage </w:t>
      </w:r>
      <w:r w:rsidR="0004271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  <w:r w:rsidR="00FB1E9A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سفر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-</w:t>
      </w:r>
      <w:r w:rsidR="0004271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a lecture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B1E9A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قرءة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-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a p</w:t>
      </w:r>
      <w:r w:rsidR="0004271A" w:rsidRPr="00322A7C">
        <w:rPr>
          <w:rFonts w:eastAsia="Times New Roman" w:cstheme="minorHAnsi"/>
          <w:color w:val="000000" w:themeColor="text1"/>
          <w:sz w:val="28"/>
          <w:szCs w:val="28"/>
          <w:highlight w:val="yellow"/>
          <w:lang w:val="fr-FR" w:bidi="ar-SA"/>
        </w:rPr>
        <w:t>ê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he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صيد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- </w:t>
      </w:r>
      <w:r w:rsidR="00B36F95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                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la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usique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27F41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27F41"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>الموسيقي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AC52E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</w:t>
      </w:r>
      <w:r w:rsidR="00AC52E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="00AC52E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étude</w:t>
      </w:r>
      <w:proofErr w:type="spellEnd"/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</w:t>
      </w:r>
      <w:r w:rsidR="00F17DA3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دراسة</w:t>
      </w:r>
      <w:r w:rsidR="00F17DA3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F17DA3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و</w:t>
      </w:r>
      <w:r w:rsidR="00F17DA3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F17DA3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ذاكرة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17DA3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-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a natation</w:t>
      </w:r>
      <w:r w:rsidR="00FB1E9A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  <w:r w:rsidR="008C6D3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–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4D5011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سباحة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</w:t>
      </w:r>
      <w:r w:rsidR="008C6D3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="008C6D3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é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quitation</w:t>
      </w:r>
      <w:proofErr w:type="spellEnd"/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4D5011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فروسية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6F5204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le bruit </w:t>
      </w:r>
      <w:r w:rsidR="006F5204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ضوضاء</w:t>
      </w:r>
      <w:r w:rsidR="006F5204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6F5204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 la pollution </w:t>
      </w:r>
      <w:r w:rsidR="006F5204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تلوث</w:t>
      </w:r>
      <w:r w:rsidR="006F5204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…….</w:t>
      </w:r>
    </w:p>
    <w:p w:rsidR="00FB1E9A" w:rsidRPr="00322A7C" w:rsidRDefault="00FB1E9A" w:rsidP="001E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est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للمفرد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بنوعيه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إنه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–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إنها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ilya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e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ont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إنهم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كونوا</w:t>
      </w:r>
      <w:r w:rsidR="00897972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و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إنهن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كن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للجمع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بنوعيه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     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u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rof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essur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مدرس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, un test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إختبار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,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un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ogement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oderne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سكن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جديد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                </w:t>
      </w:r>
      <w:r w:rsidR="00E27F41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4D5011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un 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ncien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logement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سكن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قديم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-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un </w:t>
      </w:r>
      <w:proofErr w:type="spellStart"/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emploi</w:t>
      </w:r>
      <w:proofErr w:type="spellEnd"/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u temps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جدول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حصص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la tour Eiffel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برج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يفل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</w:t>
      </w:r>
      <w:r w:rsidR="009C099B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ont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des </w:t>
      </w:r>
      <w:proofErr w:type="spellStart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enfants</w:t>
      </w:r>
      <w:proofErr w:type="spellEnd"/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6455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أولاد</w:t>
      </w:r>
      <w:r w:rsidR="001E6455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  <w:r w:rsidR="00137DD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les tours du </w:t>
      </w:r>
      <w:proofErr w:type="spellStart"/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Koweit</w:t>
      </w:r>
      <w:proofErr w:type="spellEnd"/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براج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كويت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  <w:r w:rsidR="001E7B9C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897972" w:rsidRPr="00322A7C" w:rsidRDefault="00897972" w:rsidP="00897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Il</w:t>
      </w:r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fait beau =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uperb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=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frais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                               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جو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كون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جميل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897972" w:rsidRPr="00322A7C" w:rsidRDefault="00897972" w:rsidP="00897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Il fait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auvais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جو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كون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proofErr w:type="gramStart"/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سئ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=</w:t>
      </w:r>
      <w:proofErr w:type="gram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Il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ya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u vent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رياح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</w:t>
      </w:r>
    </w:p>
    <w:p w:rsidR="00897972" w:rsidRPr="00322A7C" w:rsidRDefault="00897972" w:rsidP="008C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Il fait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froid</w:t>
      </w:r>
      <w:proofErr w:type="spellEnd"/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جو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بار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Il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leut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تمطر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–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il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neige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=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il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gèle</w:t>
      </w:r>
      <w:proofErr w:type="spellEnd"/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تمطر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ثلجا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- Il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ya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dela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luie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مطر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- Il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ya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es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nuages</w:t>
      </w:r>
      <w:proofErr w:type="spellEnd"/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غيوم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 Il 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ya</w:t>
      </w:r>
      <w:proofErr w:type="spellEnd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el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’</w:t>
      </w:r>
      <w:proofErr w:type="spellStart"/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orage</w:t>
      </w:r>
      <w:proofErr w:type="spellEnd"/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عاصفة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6C3F2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. </w:t>
      </w:r>
    </w:p>
    <w:p w:rsidR="006C3F26" w:rsidRPr="00322A7C" w:rsidRDefault="006C3F26" w:rsidP="006C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</w:rPr>
      </w:pPr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Il  fait</w:t>
      </w:r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très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haud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جو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حار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جدا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  Il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ya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u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oleil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يوجد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شمس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E70806" w:rsidRPr="00322A7C" w:rsidRDefault="00E70806" w:rsidP="00E7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La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températur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est</w:t>
      </w:r>
      <w:proofErr w:type="spellEnd"/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haute                 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درجة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حرارة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مرتفعة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#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bass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منخفضة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897972" w:rsidRPr="00322A7C" w:rsidRDefault="006C3F26" w:rsidP="006C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On se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romèn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ur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a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lag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تنزه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علي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E70806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شاطئ</w:t>
      </w:r>
      <w:r w:rsidR="00E70806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</w:t>
      </w:r>
    </w:p>
    <w:p w:rsidR="00DC00C0" w:rsidRPr="00322A7C" w:rsidRDefault="00DC00C0" w:rsidP="00DC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regard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un</w:t>
      </w:r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film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شاهد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فيلم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            </w:t>
      </w:r>
    </w:p>
    <w:p w:rsidR="00DC00C0" w:rsidRPr="00322A7C" w:rsidRDefault="00DC00C0" w:rsidP="0017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va</w:t>
      </w:r>
      <w:proofErr w:type="spellEnd"/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au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in</w:t>
      </w:r>
      <w:r w:rsidR="00172CB8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é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a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ذه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للسينما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                 </w:t>
      </w:r>
    </w:p>
    <w:p w:rsidR="00DC00C0" w:rsidRPr="00322A7C" w:rsidRDefault="00DC00C0" w:rsidP="008A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ime</w:t>
      </w:r>
      <w:proofErr w:type="spellEnd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visite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r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s monument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s </w:t>
      </w:r>
      <w:proofErr w:type="spellStart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touristiques</w:t>
      </w:r>
      <w:proofErr w:type="spellEnd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ح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زيارة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عالم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سياحية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DC00C0" w:rsidRPr="00322A7C" w:rsidRDefault="00DC00C0" w:rsidP="00DC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class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s dossiers .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رت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لفات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       </w:t>
      </w:r>
    </w:p>
    <w:p w:rsidR="008A158E" w:rsidRPr="00322A7C" w:rsidRDefault="008A158E" w:rsidP="008A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>-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organis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s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horaires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نظم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واعيد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</w:t>
      </w:r>
    </w:p>
    <w:p w:rsidR="00172CB8" w:rsidRPr="00322A7C" w:rsidRDefault="00DC00C0" w:rsidP="0017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va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chez le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docteur</w:t>
      </w:r>
      <w:proofErr w:type="spellEnd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ذه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عند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proofErr w:type="gramStart"/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طبي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</w:t>
      </w:r>
      <w:proofErr w:type="gram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on examine les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malades</w:t>
      </w:r>
      <w:proofErr w:type="spellEnd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فحص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مرضي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9204D4" w:rsidRPr="00322A7C" w:rsidRDefault="00172CB8" w:rsidP="008A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On fait le devoir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عمل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واجب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 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révis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 test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راجع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اختبار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 on fait du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français</w:t>
      </w:r>
      <w:proofErr w:type="spellEnd"/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درس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8A158E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فرنسي</w:t>
      </w:r>
      <w:r w:rsidR="008A158E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</w:p>
    <w:p w:rsidR="009204D4" w:rsidRPr="00322A7C" w:rsidRDefault="009204D4" w:rsidP="0092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</w:pP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plant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des </w:t>
      </w:r>
      <w:proofErr w:type="spellStart"/>
      <w:proofErr w:type="gram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rbres</w:t>
      </w:r>
      <w:proofErr w:type="spellEnd"/>
      <w:r w:rsidR="0081679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F541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F5417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زرع</w:t>
      </w:r>
      <w:proofErr w:type="gramEnd"/>
      <w:r w:rsidR="00FF541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FF5417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أشجار</w:t>
      </w:r>
      <w:r w:rsidR="00FF541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– on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rrose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les </w:t>
      </w:r>
      <w:proofErr w:type="spellStart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fleurs</w:t>
      </w:r>
      <w:proofErr w:type="spellEnd"/>
      <w:r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FF5417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نروي</w:t>
      </w:r>
      <w:r w:rsidR="00FF541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 w:rsidR="00FF5417" w:rsidRPr="00322A7C">
        <w:rPr>
          <w:rFonts w:ascii="Arial" w:hAnsi="Arial" w:cs="Arial" w:hint="cs"/>
          <w:b/>
          <w:bCs/>
          <w:color w:val="000000" w:themeColor="text1"/>
          <w:sz w:val="28"/>
          <w:szCs w:val="28"/>
          <w:highlight w:val="yellow"/>
          <w:rtl/>
        </w:rPr>
        <w:t>الزهور</w:t>
      </w:r>
      <w:r w:rsidR="00FF5417" w:rsidRPr="00322A7C">
        <w:rPr>
          <w:rFonts w:cstheme="minorHAnsi"/>
          <w:b/>
          <w:bCs/>
          <w:color w:val="000000" w:themeColor="text1"/>
          <w:sz w:val="28"/>
          <w:szCs w:val="28"/>
          <w:highlight w:val="yellow"/>
          <w:rtl/>
        </w:rPr>
        <w:t xml:space="preserve">        </w:t>
      </w:r>
    </w:p>
    <w:p w:rsidR="009204D4" w:rsidRPr="00F01525" w:rsidRDefault="009204D4" w:rsidP="00FF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</w:pP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On lit le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coran</w:t>
      </w:r>
      <w:proofErr w:type="spellEnd"/>
      <w:r w:rsidR="00FF541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 xml:space="preserve">نقرأ القران                                                           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816797" w:rsidRPr="00F01525" w:rsidRDefault="009204D4" w:rsidP="000E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  <w:rtl/>
        </w:rPr>
      </w:pPr>
      <w:proofErr w:type="gram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r w:rsidRPr="00F01525">
        <w:rPr>
          <w:rFonts w:ascii="StempelGaramond Roman" w:hAnsi="StempelGaramond Roman" w:cstheme="majorBidi"/>
          <w:b/>
          <w:bCs/>
          <w:color w:val="000000" w:themeColor="text1"/>
          <w:sz w:val="28"/>
          <w:szCs w:val="28"/>
          <w:highlight w:val="yellow"/>
        </w:rPr>
        <w:t>é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crit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l</w:t>
      </w:r>
      <w:r w:rsidR="000E11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a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le</w:t>
      </w:r>
      <w:r w:rsidR="00473A89" w:rsidRPr="00F01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ç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on</w:t>
      </w:r>
      <w:proofErr w:type="spellEnd"/>
      <w:r w:rsidR="00FF541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.</w:t>
      </w:r>
      <w:proofErr w:type="gramEnd"/>
      <w:r w:rsidR="00FF541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                                                              </w:t>
      </w:r>
      <w:r w:rsidR="000E11A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 xml:space="preserve">نكتب الدرس  </w:t>
      </w:r>
    </w:p>
    <w:p w:rsidR="000C4751" w:rsidRPr="00F01525" w:rsidRDefault="000C4751" w:rsidP="000C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  <w:rtl/>
        </w:rPr>
      </w:pP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On </w:t>
      </w:r>
      <w:proofErr w:type="spellStart"/>
      <w:proofErr w:type="gram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va</w:t>
      </w:r>
      <w:proofErr w:type="spellEnd"/>
      <w:proofErr w:type="gram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au club .</w:t>
      </w:r>
      <w:r w:rsidR="000E11A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>نذهب للنادي</w:t>
      </w:r>
      <w:r w:rsidR="00FF541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 xml:space="preserve">                                                                 </w:t>
      </w:r>
      <w:r w:rsidR="000E11A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 xml:space="preserve">  </w:t>
      </w:r>
    </w:p>
    <w:p w:rsidR="009204D4" w:rsidRPr="00F01525" w:rsidRDefault="00473A89" w:rsidP="0047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  <w:rtl/>
        </w:rPr>
      </w:pPr>
      <w:proofErr w:type="gram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Il</w:t>
      </w:r>
      <w:proofErr w:type="gram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faut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porter des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v</w:t>
      </w:r>
      <w:r w:rsidRPr="00F01525">
        <w:rPr>
          <w:rFonts w:ascii="Cambria" w:hAnsi="Cambria" w:cstheme="majorBidi"/>
          <w:b/>
          <w:bCs/>
          <w:color w:val="000000" w:themeColor="text1"/>
          <w:sz w:val="28"/>
          <w:szCs w:val="28"/>
          <w:highlight w:val="yellow"/>
        </w:rPr>
        <w:t>ê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tements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chauds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0E11A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yellow"/>
          <w:rtl/>
        </w:rPr>
        <w:t xml:space="preserve">يجب ارتداء ملابس ثقيلة                    </w:t>
      </w:r>
    </w:p>
    <w:p w:rsidR="00473A89" w:rsidRDefault="00473A89" w:rsidP="0047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proofErr w:type="gram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Il</w:t>
      </w:r>
      <w:proofErr w:type="gram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faut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porter des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v</w:t>
      </w:r>
      <w:r w:rsidRPr="00F01525">
        <w:rPr>
          <w:rFonts w:ascii="Cambria" w:hAnsi="Cambria" w:cstheme="majorBidi"/>
          <w:b/>
          <w:bCs/>
          <w:color w:val="000000" w:themeColor="text1"/>
          <w:sz w:val="28"/>
          <w:szCs w:val="28"/>
          <w:highlight w:val="yellow"/>
        </w:rPr>
        <w:t>ê</w:t>
      </w:r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tements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lègers</w:t>
      </w:r>
      <w:proofErr w:type="spellEnd"/>
      <w:r w:rsidRPr="00F015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.</w:t>
      </w:r>
      <w:r w:rsidR="000E11A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يجب ارتداء ملابس خفيفة                       </w:t>
      </w:r>
    </w:p>
    <w:p w:rsidR="00FB1E9A" w:rsidRDefault="00172CB8" w:rsidP="005B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cs="Arial"/>
          <w:noProof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FB1E9A">
        <w:rPr>
          <w:noProof/>
          <w:lang w:bidi="ar-SA"/>
        </w:rPr>
        <w:drawing>
          <wp:inline distT="0" distB="0" distL="0" distR="0" wp14:anchorId="2D61F147" wp14:editId="2171F74D">
            <wp:extent cx="6098585" cy="75053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984" cy="75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Fonts w:cs="Arial"/>
          <w:noProof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7CFFE8E" wp14:editId="51654FAC">
            <wp:extent cx="5288890" cy="480608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265" cy="4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Fonts w:cs="Arial"/>
          <w:noProof/>
        </w:rPr>
      </w:pPr>
      <w:r>
        <w:rPr>
          <w:noProof/>
          <w:lang w:bidi="ar-SA"/>
        </w:rPr>
        <w:drawing>
          <wp:inline distT="0" distB="0" distL="0" distR="0" wp14:anchorId="59F01B1D" wp14:editId="6B4D1873">
            <wp:extent cx="5296203" cy="26993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203" cy="26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9D590A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9D590A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9D590A" w:rsidRPr="00F2161D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  <w:r>
        <w:rPr>
          <w:noProof/>
          <w:lang w:bidi="ar-SA"/>
        </w:rPr>
        <w:drawing>
          <wp:inline distT="0" distB="0" distL="0" distR="0" wp14:anchorId="7817180E" wp14:editId="358927A2">
            <wp:extent cx="5486400" cy="5191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0A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D059DD" w:rsidRPr="00D059DD" w:rsidRDefault="00CB7C5C" w:rsidP="00D059DD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lang w:bidi="ar-SA"/>
        </w:rPr>
      </w:pP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</w:rPr>
        <w:t xml:space="preserve">  </w:t>
      </w: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>مسيو شعبــان</w:t>
      </w:r>
      <w:r w:rsidR="00D059DD"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 xml:space="preserve">                                                               </w:t>
      </w: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 xml:space="preserve"> </w:t>
      </w:r>
      <w:r w:rsidR="00D059DD" w:rsidRPr="00D059DD">
        <w:rPr>
          <w:rFonts w:eastAsia="Times New Roman" w:cs="Arial"/>
          <w:b/>
          <w:bCs/>
          <w:sz w:val="32"/>
          <w:szCs w:val="32"/>
          <w:highlight w:val="cyan"/>
          <w:lang w:bidi="ar-SA"/>
        </w:rPr>
        <w:t>60974405</w:t>
      </w:r>
    </w:p>
    <w:p w:rsidR="00CB7C5C" w:rsidRPr="00D059DD" w:rsidRDefault="00CB7C5C" w:rsidP="00D059DD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lang w:bidi="ar-SA"/>
        </w:rPr>
      </w:pP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 xml:space="preserve"> معلم اللغة الفرنسية</w:t>
      </w:r>
      <w:r w:rsidR="00D059DD"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 xml:space="preserve">                             </w:t>
      </w:r>
      <w:r w:rsidRPr="00D059DD">
        <w:rPr>
          <w:rFonts w:eastAsia="Times New Roman" w:cs="Arial"/>
          <w:b/>
          <w:bCs/>
          <w:sz w:val="32"/>
          <w:szCs w:val="32"/>
          <w:highlight w:val="cyan"/>
          <w:lang w:bidi="ar-SA"/>
        </w:rPr>
        <w:t xml:space="preserve"> </w:t>
      </w: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</w:rPr>
        <w:t>متخصص في إعداد المتفوقين والأوائل</w:t>
      </w:r>
      <w:r w:rsidRPr="00D059DD">
        <w:rPr>
          <w:rFonts w:eastAsia="Times New Roman" w:cs="Arial" w:hint="cs"/>
          <w:b/>
          <w:bCs/>
          <w:sz w:val="32"/>
          <w:szCs w:val="32"/>
          <w:highlight w:val="cyan"/>
          <w:rtl/>
          <w:lang w:bidi="ar-SA"/>
        </w:rPr>
        <w:t xml:space="preserve"> </w:t>
      </w:r>
      <w:r w:rsidRPr="00D059DD">
        <w:rPr>
          <w:rFonts w:eastAsia="Times New Roman" w:cs="Arial"/>
          <w:b/>
          <w:bCs/>
          <w:sz w:val="32"/>
          <w:szCs w:val="32"/>
          <w:highlight w:val="cyan"/>
          <w:lang w:bidi="ar-SA"/>
        </w:rPr>
        <w:t xml:space="preserve">    </w:t>
      </w:r>
    </w:p>
    <w:p w:rsidR="009D590A" w:rsidRPr="00CB7C5C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9D590A" w:rsidRDefault="009D590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</w:p>
    <w:p w:rsidR="00FB1E9A" w:rsidRPr="003010AF" w:rsidRDefault="00FB1E9A" w:rsidP="00FB1E9A">
      <w:pPr>
        <w:ind w:left="141" w:firstLine="1"/>
        <w:rPr>
          <w:b/>
          <w:bCs/>
          <w:color w:val="FF0000"/>
          <w:sz w:val="52"/>
          <w:szCs w:val="52"/>
          <w:rtl/>
        </w:rPr>
      </w:pPr>
      <w:r w:rsidRPr="003010AF">
        <w:rPr>
          <w:rFonts w:hint="cs"/>
          <w:b/>
          <w:bCs/>
          <w:color w:val="FF0000"/>
          <w:sz w:val="52"/>
          <w:szCs w:val="52"/>
          <w:rtl/>
        </w:rPr>
        <w:t xml:space="preserve">سؤال المواقف </w:t>
      </w:r>
    </w:p>
    <w:p w:rsidR="00FB1E9A" w:rsidRDefault="00FB1E9A" w:rsidP="00FB1E9A">
      <w:pPr>
        <w:ind w:left="141" w:firstLine="1"/>
        <w:rPr>
          <w:rFonts w:cs="Arial"/>
          <w:noProof/>
        </w:rPr>
      </w:pPr>
    </w:p>
    <w:p w:rsidR="00FB1E9A" w:rsidRDefault="00FB1E9A" w:rsidP="00FB1E9A">
      <w:pPr>
        <w:ind w:left="141" w:firstLine="1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2AF15111" wp14:editId="06BFD27E">
            <wp:extent cx="6480810" cy="8641080"/>
            <wp:effectExtent l="0" t="0" r="0" b="7620"/>
            <wp:docPr id="14" name="Picture 14" descr="C:\Users\M.Mohamed.slama\Desktop\الكورس 2 فرنسي 11 و12 جديد\IMG_20200124_1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ohamed.slama\Desktop\الكورس 2 فرنسي 11 و12 جديد\IMG_20200124_105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7418EC">
      <w:pPr>
        <w:ind w:left="-1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59FD4942" wp14:editId="64F04D61">
            <wp:extent cx="6408116" cy="8639251"/>
            <wp:effectExtent l="0" t="0" r="0" b="0"/>
            <wp:docPr id="15" name="Picture 15" descr="C:\Users\M.Mohamed.slama\Desktop\الكورس 2 فرنسي 11 و12 جديد\IMG_20200124_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Mohamed.slama\Desktop\الكورس 2 فرنسي 11 و12 جديد\IMG_20200124_105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73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76" w:rsidRPr="006D047C" w:rsidRDefault="00D23C76" w:rsidP="00D23C76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</w:pP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lastRenderedPageBreak/>
        <w:t xml:space="preserve"> 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>مسيو شعبــان  معلم اللغة الفرنسية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>متخصص في إعداد المتفوقين والأوائل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 xml:space="preserve"> </w:t>
      </w:r>
      <w:r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   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60974405</w:t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drawing>
          <wp:inline distT="0" distB="0" distL="0" distR="0" wp14:anchorId="325CFE46" wp14:editId="3493915B">
            <wp:extent cx="6174029" cy="6217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4029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A96346F" wp14:editId="7F6665B4">
            <wp:extent cx="6349594" cy="83466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8072" cy="83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857F84B" wp14:editId="71DD2B09">
            <wp:extent cx="6100583" cy="83393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9055" cy="83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1516C16" wp14:editId="2BAC2BBC">
            <wp:extent cx="6195975" cy="77980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974" cy="77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</w:p>
    <w:p w:rsidR="00D23C76" w:rsidRPr="006D047C" w:rsidRDefault="00D23C76" w:rsidP="00D23C76">
      <w:pPr>
        <w:bidi w:val="0"/>
        <w:spacing w:after="0" w:line="360" w:lineRule="auto"/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</w:pP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lastRenderedPageBreak/>
        <w:t xml:space="preserve"> 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>مسيو شعبــان  معلم اللغة الفرنسية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</w:rPr>
        <w:t>متخصص في إعداد المتفوقين والأوائل</w:t>
      </w:r>
      <w:r w:rsidRPr="006D047C">
        <w:rPr>
          <w:rFonts w:eastAsia="Times New Roman" w:cs="Arial" w:hint="cs"/>
          <w:b/>
          <w:bCs/>
          <w:sz w:val="32"/>
          <w:szCs w:val="32"/>
          <w:highlight w:val="cyan"/>
          <w:u w:val="single"/>
          <w:rtl/>
          <w:lang w:bidi="ar-SA"/>
        </w:rPr>
        <w:t xml:space="preserve"> </w:t>
      </w:r>
      <w:r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 xml:space="preserve">    </w:t>
      </w:r>
      <w:r w:rsidRPr="006D047C">
        <w:rPr>
          <w:rFonts w:eastAsia="Times New Roman" w:cs="Arial"/>
          <w:b/>
          <w:bCs/>
          <w:sz w:val="32"/>
          <w:szCs w:val="32"/>
          <w:highlight w:val="cyan"/>
          <w:u w:val="single"/>
          <w:lang w:bidi="ar-SA"/>
        </w:rPr>
        <w:t>60974405</w:t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drawing>
          <wp:inline distT="0" distB="0" distL="0" distR="0" wp14:anchorId="4A4DD12B" wp14:editId="265E3B02">
            <wp:extent cx="6195974" cy="806866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3730" cy="80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3852CCD" wp14:editId="17147B95">
            <wp:extent cx="6035040" cy="7768743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77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A" w:rsidRDefault="00FB1E9A" w:rsidP="00FB1E9A">
      <w:pPr>
        <w:ind w:left="141" w:firstLine="1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EF5F106" wp14:editId="2C2C3079">
            <wp:extent cx="5860249" cy="3328416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105" cy="33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11" w:rsidRPr="003D0B11" w:rsidRDefault="003D0B11" w:rsidP="003D0B11">
      <w:pPr>
        <w:spacing w:after="160" w:line="259" w:lineRule="auto"/>
        <w:ind w:left="283"/>
        <w:rPr>
          <w:rFonts w:ascii="Times New Roman" w:eastAsia="Calibri" w:hAnsi="Times New Roman" w:cs="Times New Roman"/>
          <w:b/>
          <w:bCs/>
          <w:sz w:val="44"/>
          <w:szCs w:val="44"/>
          <w:highlight w:val="cyan"/>
          <w:lang w:bidi="ar-SA"/>
        </w:rPr>
      </w:pPr>
    </w:p>
    <w:p w:rsidR="00FB1E9A" w:rsidRPr="00EC207F" w:rsidRDefault="00FB1E9A" w:rsidP="00FB1E9A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bCs/>
          <w:sz w:val="44"/>
          <w:szCs w:val="44"/>
          <w:highlight w:val="cyan"/>
          <w:lang w:bidi="ar-SA"/>
        </w:rPr>
      </w:pPr>
      <w:r w:rsidRPr="00EC207F">
        <w:rPr>
          <w:rFonts w:ascii="Times New Roman" w:eastAsia="Calibri" w:hAnsi="Times New Roman" w:cs="Times New Roman"/>
          <w:b/>
          <w:bCs/>
          <w:sz w:val="36"/>
          <w:szCs w:val="36"/>
          <w:highlight w:val="cyan"/>
          <w:rtl/>
          <w:lang w:val="fr-FR" w:bidi="ar-SA"/>
        </w:rPr>
        <w:t>نصائح من مسيو شعبان</w:t>
      </w:r>
      <w:r w:rsidR="005B129E">
        <w:rPr>
          <w:rFonts w:ascii="Times New Roman" w:eastAsia="Calibri" w:hAnsi="Times New Roman" w:cs="Times New Roman" w:hint="cs"/>
          <w:b/>
          <w:bCs/>
          <w:sz w:val="36"/>
          <w:szCs w:val="36"/>
          <w:highlight w:val="cyan"/>
          <w:rtl/>
          <w:lang w:val="fr-FR"/>
        </w:rPr>
        <w:t xml:space="preserve"> معلم أول لغة فرنسية    </w:t>
      </w:r>
      <w:r w:rsidRPr="00EC207F">
        <w:rPr>
          <w:rFonts w:ascii="Times New Roman" w:eastAsia="Calibri" w:hAnsi="Times New Roman" w:cs="Times New Roman"/>
          <w:b/>
          <w:bCs/>
          <w:sz w:val="36"/>
          <w:szCs w:val="36"/>
          <w:highlight w:val="cyan"/>
          <w:rtl/>
          <w:lang w:val="fr-FR" w:bidi="ar-SA"/>
        </w:rPr>
        <w:t xml:space="preserve">  </w:t>
      </w:r>
      <w:r w:rsidRPr="00EC207F">
        <w:rPr>
          <w:rFonts w:ascii="Times New Roman" w:eastAsia="Calibri" w:hAnsi="Times New Roman" w:cs="Times New Roman"/>
          <w:b/>
          <w:bCs/>
          <w:sz w:val="40"/>
          <w:szCs w:val="40"/>
          <w:highlight w:val="cyan"/>
          <w:u w:val="single"/>
          <w:rtl/>
          <w:lang w:val="fr-FR" w:bidi="ar-SA"/>
        </w:rPr>
        <w:t>60974405</w:t>
      </w:r>
      <w:r w:rsidRPr="00EC207F">
        <w:rPr>
          <w:rFonts w:ascii="Times New Roman" w:eastAsia="Calibri" w:hAnsi="Times New Roman" w:cs="Times New Roman"/>
          <w:b/>
          <w:bCs/>
          <w:sz w:val="44"/>
          <w:szCs w:val="44"/>
          <w:highlight w:val="cyan"/>
          <w:rtl/>
          <w:lang w:val="fr-FR" w:bidi="ar-SA"/>
        </w:rPr>
        <w:t xml:space="preserve">  </w:t>
      </w:r>
      <w:r w:rsidR="005B129E">
        <w:rPr>
          <w:rFonts w:ascii="Times New Roman" w:eastAsia="Calibri" w:hAnsi="Times New Roman" w:cs="Times New Roman" w:hint="cs"/>
          <w:b/>
          <w:bCs/>
          <w:sz w:val="44"/>
          <w:szCs w:val="44"/>
          <w:highlight w:val="cyan"/>
          <w:rtl/>
          <w:lang w:val="fr-FR" w:bidi="ar-SA"/>
        </w:rPr>
        <w:t xml:space="preserve">                </w:t>
      </w:r>
      <w:r w:rsidRPr="00EC207F">
        <w:rPr>
          <w:rFonts w:ascii="Albertus Extra Bold" w:eastAsia="Calibri" w:hAnsi="Albertus Extra Bold" w:cs="Times New Roman"/>
          <w:b/>
          <w:bCs/>
          <w:sz w:val="32"/>
          <w:szCs w:val="32"/>
          <w:highlight w:val="cyan"/>
          <w:rtl/>
          <w:lang w:val="fr-FR" w:bidi="ar-SA"/>
        </w:rPr>
        <w:t>سلسلة القمة</w:t>
      </w:r>
      <w:r w:rsidRPr="00EC207F">
        <w:rPr>
          <w:rFonts w:ascii="Albertus Extra Bold" w:eastAsia="Calibri" w:hAnsi="Albertus Extra Bold" w:cs="Times New Roman" w:hint="cs"/>
          <w:b/>
          <w:bCs/>
          <w:sz w:val="32"/>
          <w:szCs w:val="32"/>
          <w:highlight w:val="cyan"/>
          <w:rtl/>
          <w:lang w:val="fr-FR" w:bidi="ar-SA"/>
        </w:rPr>
        <w:t xml:space="preserve"> </w:t>
      </w:r>
      <w:r w:rsidRPr="00EC207F">
        <w:rPr>
          <w:rFonts w:ascii="Albertus Extra Bold" w:eastAsia="Calibri" w:hAnsi="Albertus Extra Bold" w:cs="Times New Roman"/>
          <w:b/>
          <w:bCs/>
          <w:sz w:val="32"/>
          <w:szCs w:val="32"/>
          <w:highlight w:val="cyan"/>
          <w:rtl/>
          <w:lang w:val="fr-FR" w:bidi="ar-SA"/>
        </w:rPr>
        <w:t xml:space="preserve"> </w:t>
      </w:r>
      <w:r w:rsidRPr="00EC207F">
        <w:rPr>
          <w:rFonts w:ascii="Albertus Extra Bold" w:eastAsia="Calibri" w:hAnsi="Albertus Extra Bold" w:cs="Times New Roman"/>
          <w:b/>
          <w:bCs/>
          <w:sz w:val="32"/>
          <w:szCs w:val="32"/>
          <w:highlight w:val="cyan"/>
          <w:lang w:bidi="ar-SA"/>
        </w:rPr>
        <w:t xml:space="preserve">Le </w:t>
      </w:r>
      <w:proofErr w:type="spellStart"/>
      <w:r w:rsidRPr="00EC207F">
        <w:rPr>
          <w:rFonts w:ascii="Albertus Extra Bold" w:eastAsia="Calibri" w:hAnsi="Albertus Extra Bold" w:cs="Times New Roman"/>
          <w:b/>
          <w:bCs/>
          <w:sz w:val="32"/>
          <w:szCs w:val="32"/>
          <w:highlight w:val="cyan"/>
          <w:lang w:bidi="ar-SA"/>
        </w:rPr>
        <w:t>Sommet</w:t>
      </w:r>
      <w:proofErr w:type="spellEnd"/>
      <w:r w:rsidR="001D4FBC">
        <w:rPr>
          <w:rFonts w:ascii="Times New Roman" w:eastAsia="Calibri" w:hAnsi="Times New Roman" w:cs="Times New Roman" w:hint="cs"/>
          <w:b/>
          <w:bCs/>
          <w:sz w:val="44"/>
          <w:szCs w:val="44"/>
          <w:highlight w:val="cyan"/>
          <w:rtl/>
          <w:lang w:bidi="ar-SA"/>
        </w:rPr>
        <w:t xml:space="preserve"> 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jc w:val="right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highlight w:val="lightGray"/>
          <w:lang w:bidi="ar-SA"/>
        </w:rPr>
        <w:drawing>
          <wp:anchor distT="0" distB="0" distL="114300" distR="114300" simplePos="0" relativeHeight="251660288" behindDoc="1" locked="0" layoutInCell="1" allowOverlap="1" wp14:anchorId="023C7BDF" wp14:editId="6568BE34">
            <wp:simplePos x="0" y="0"/>
            <wp:positionH relativeFrom="column">
              <wp:posOffset>-28575</wp:posOffset>
            </wp:positionH>
            <wp:positionV relativeFrom="paragraph">
              <wp:posOffset>137160</wp:posOffset>
            </wp:positionV>
            <wp:extent cx="1447800" cy="571500"/>
            <wp:effectExtent l="0" t="0" r="0" b="0"/>
            <wp:wrapNone/>
            <wp:docPr id="23" name="Picture 23" descr="Description: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58">
        <w:rPr>
          <w:rFonts w:ascii="Arial" w:eastAsia="Calibri" w:hAnsi="Arial" w:cs="Arial"/>
          <w:b/>
          <w:bCs/>
          <w:color w:val="000000" w:themeColor="text1"/>
          <w:sz w:val="24"/>
          <w:szCs w:val="24"/>
          <w:highlight w:val="lightGray"/>
          <w:rtl/>
          <w:lang w:val="fr-FR" w:bidi="ar-SA"/>
        </w:rPr>
        <w:t xml:space="preserve">لا 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 xml:space="preserve">تفسد فرحتك بالقلق ولا تفسدعقلك بالتشأوم  ولا تفسد نجاحك </w:t>
      </w:r>
      <w:r w:rsidRPr="003F0658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rtl/>
          <w:lang w:val="fr-FR" w:bidi="ar-SA"/>
        </w:rPr>
        <w:t>بالغرور</w:t>
      </w:r>
      <w:r w:rsidRPr="003F0658">
        <w:rPr>
          <w:rFonts w:ascii="Arial" w:eastAsia="Calibri" w:hAnsi="Arial" w:cs="Arial"/>
          <w:b/>
          <w:bCs/>
          <w:color w:val="000000" w:themeColor="text1"/>
          <w:sz w:val="40"/>
          <w:szCs w:val="40"/>
          <w:highlight w:val="lightGray"/>
          <w:lang w:bidi="ar-SA"/>
        </w:rPr>
        <w:t xml:space="preserve"> </w:t>
      </w:r>
      <w:r w:rsidRPr="003F0658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bidi="ar-SA"/>
        </w:rPr>
        <w:t>-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ولا تفسد تفاؤل الاخرين باحباطهم  ولا تفسد يومك بالنظر الي الي الأمس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  <w:t xml:space="preserve"> 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لوتأملت حالك لو جدت أن الله أعطاك أشياء دون أن تطلبها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 xml:space="preserve"> فثق أن الله لم يمنع عنك حاجة رغبتها إلا ولك في المنع خيرا تجهله0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الحزن يضعف القلب ويوهن العزم ويضر الاراده لذلك افرحوا وتفاءلوا واستبشروا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  <w:t xml:space="preserve"> -</w:t>
      </w:r>
    </w:p>
    <w:p w:rsidR="00FB1E9A" w:rsidRPr="003F0658" w:rsidRDefault="00AD567E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</w:pPr>
      <w:bookmarkStart w:id="0" w:name="_GoBack"/>
      <w:r>
        <w:rPr>
          <w:rFonts w:ascii="Arial" w:eastAsia="Calibri" w:hAnsi="Arial" w:cs="Arial"/>
          <w:b/>
          <w:bCs/>
          <w:noProof/>
          <w:color w:val="000000" w:themeColor="text1"/>
          <w:sz w:val="28"/>
          <w:szCs w:val="28"/>
          <w:highlight w:val="lightGray"/>
          <w:lang w:bidi="ar-SA"/>
        </w:rPr>
        <w:pict>
          <v:group id="_x0000_s1026" style="position:absolute;left:0;text-align:left;margin-left:-6.35pt;margin-top:10.4pt;width:196.65pt;height:108.15pt;rotation:-299717fd;z-index:251658240" coordorigin="9077,4737" coordsize="3141,2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77;top:4737;width:2164;height:2520">
              <v:imagedata r:id="rId32" o:title="hjhj" grayscale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150;top:4902;width:3068;height:839" fillcolor="black">
              <v:fill r:id="rId33" o:title=""/>
              <v:stroke r:id="rId33" o:title=""/>
              <v:shadow color="#868686"/>
              <v:textpath style="font-family:&quot;Algerian&quot;;font-size:16pt" fitshape="t" trim="t" string=" الأستاذ  شعبان  معلم اللغة الفرنسية &#10;متخصص في إعداد الأوائل ,والمتفوقيـن"/>
            </v:shape>
            <w10:wrap anchorx="page"/>
          </v:group>
        </w:pict>
      </w:r>
      <w:bookmarkEnd w:id="0"/>
      <w:r w:rsidR="00FB1E9A"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 xml:space="preserve"> </w:t>
      </w:r>
      <w:r w:rsidR="00FB1E9A"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الدين المعاملة الدين النصيحة الدين يسر0</w:t>
      </w:r>
      <w:r w:rsidR="00FB1E9A"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  <w:t>-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خير الناس من يدعوا بأفعاله قبل أقواله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  <w:t xml:space="preserve"> -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من يتجاهلك عمدا فأعلم أنك تلمع في عينيه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  <w:t>-</w:t>
      </w:r>
    </w:p>
    <w:p w:rsidR="00FB1E9A" w:rsidRPr="003F0658" w:rsidRDefault="00FB1E9A" w:rsidP="00FB1E9A">
      <w:pP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أحبب حبيبك هونا ما فعسي أن يكون بغيضك يوما ما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val="fr-FR" w:bidi="ar-SA"/>
        </w:rPr>
        <w:t>-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وأبغض بغيضك هونا ما فعسي أن يكون حبيبك يوما ما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-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 xml:space="preserve"> 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و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أ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نت في قمة الغضب لا تتخذقرارات  وانت في قمة السعادة لا تعطي وعود</w:t>
      </w:r>
    </w:p>
    <w:p w:rsidR="00FB1E9A" w:rsidRPr="003F0658" w:rsidRDefault="00FB1E9A" w:rsidP="00FB1E9A">
      <w:pPr>
        <w:bidi w:val="0"/>
        <w:spacing w:after="160" w:line="259" w:lineRule="auto"/>
        <w:ind w:left="142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اربط حياتك بأهداف  وليس بأشخاص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  <w:t xml:space="preserve"> -     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lastRenderedPageBreak/>
        <w:t>- طرق باب الماضي يضيع المستقبل  ومن راقب الاخرين أضاع نصف راحته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val="fr-FR" w:bidi="ar-SA"/>
        </w:rPr>
        <w:t>- كلما كبر الله في قلبك كلما صغر كل شئ0</w:t>
      </w:r>
    </w:p>
    <w:p w:rsidR="00FB1E9A" w:rsidRPr="003F0658" w:rsidRDefault="00FB1E9A" w:rsidP="00FB1E9A">
      <w:pPr>
        <w:bidi w:val="0"/>
        <w:spacing w:after="160" w:line="259" w:lineRule="auto"/>
        <w:ind w:left="142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 w:bidi="ar-SA"/>
        </w:rPr>
        <w:t>-أسوء الناس خلقا من إذا غضب منك أنكر فضلك أفشي  سرك نسي عشرتك وقال عنك ما ليس فيك0</w:t>
      </w:r>
    </w:p>
    <w:p w:rsidR="00FB1E9A" w:rsidRPr="003F0658" w:rsidRDefault="00FB1E9A" w:rsidP="00FB1E9A">
      <w:pPr>
        <w:bidi w:val="0"/>
        <w:spacing w:after="160" w:line="259" w:lineRule="auto"/>
        <w:ind w:left="108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من السهل أن تجد من تتحدث إليه  ولكن من الصعب أن تجد من  من تثق فيه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  <w:t>-</w:t>
      </w:r>
    </w:p>
    <w:p w:rsidR="00FB1E9A" w:rsidRPr="003F0658" w:rsidRDefault="00FB1E9A" w:rsidP="00FB1E9A">
      <w:pPr>
        <w:bidi w:val="0"/>
        <w:spacing w:after="160" w:line="259" w:lineRule="auto"/>
        <w:ind w:left="-142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أروع ما في السجود أنك تهمس في أذن الارض فيسمعك من  في السماء 0</w:t>
      </w: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  <w:t>-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- ليس كل من لبس الحريرأمير وليس كل من نام بدون سرير فقير فكم من جسد  تخفي  تحت الحريرحقير  وكم من فقير بدون سرير قدير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 قمة الصبر ان تسكت وفي قلبك  جرح يتكلم وقمة القوة أن تبتسم  وفي عينيك الف دمعة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الافراط في التواضع يجلب لك المذلة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 ليس هناك شخص معاق بل هناك مجتمع يعيق0</w:t>
      </w:r>
    </w:p>
    <w:p w:rsidR="00FB1E9A" w:rsidRPr="003F0658" w:rsidRDefault="00FB1E9A" w:rsidP="00FB1E9A">
      <w:pP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من فكر في نعم الله ثم فكر في تقصيره في الشكر استحيا من السؤال0</w:t>
      </w:r>
    </w:p>
    <w:p w:rsidR="00FB1E9A" w:rsidRPr="003F0658" w:rsidRDefault="00FB1E9A" w:rsidP="00FB1E9A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بدلا من أن تسب الظلام  حاول اصلاح المصباح0</w:t>
      </w:r>
    </w:p>
    <w:p w:rsidR="00FB1E9A" w:rsidRPr="003F0658" w:rsidRDefault="00FB1E9A" w:rsidP="00FB1E9A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الصمت اجابة بارعة لايتقنها كل البشر0</w:t>
      </w:r>
    </w:p>
    <w:p w:rsidR="00FB1E9A" w:rsidRPr="003F0658" w:rsidRDefault="00FB1E9A" w:rsidP="00FB1E9A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لايعرف القلق من له أب فكيف يقلق من له رب0</w:t>
      </w:r>
    </w:p>
    <w:p w:rsidR="00FB1E9A" w:rsidRPr="003F0658" w:rsidRDefault="00FB1E9A" w:rsidP="00FB1E9A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من ابتغي صديقا بلا عيب عاش وحيدا0</w:t>
      </w:r>
    </w:p>
    <w:p w:rsidR="00FB1E9A" w:rsidRPr="003F0658" w:rsidRDefault="00FB1E9A" w:rsidP="00FB1E9A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من ابتغي زوجة بلا نقص  عاش أعزبا0</w:t>
      </w:r>
    </w:p>
    <w:p w:rsidR="00FB1E9A" w:rsidRPr="003F0658" w:rsidRDefault="00FB1E9A" w:rsidP="00BD321B">
      <w:pPr>
        <w:tabs>
          <w:tab w:val="left" w:pos="7596"/>
        </w:tabs>
        <w:spacing w:after="160" w:line="259" w:lineRule="auto"/>
        <w:ind w:left="360"/>
        <w:rPr>
          <w:rFonts w:ascii="Arial" w:eastAsia="Calibri" w:hAnsi="Arial" w:cs="Arial"/>
          <w:color w:val="000000" w:themeColor="text1"/>
          <w:highlight w:val="lightGray"/>
          <w:rtl/>
          <w:lang w:bidi="ar-SA"/>
        </w:rPr>
      </w:pPr>
      <w:r w:rsidRPr="003F0658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  <w:rtl/>
          <w:lang w:bidi="ar-SA"/>
        </w:rPr>
        <w:t>-عليك بطريق الحق ولا تستوحش قلة السالكين وإياك  وطريق الباطل  ولا تغتر بكثرة الهالكين0</w:t>
      </w:r>
    </w:p>
    <w:p w:rsidR="00FB1E9A" w:rsidRPr="003F0658" w:rsidRDefault="00FB1E9A" w:rsidP="00FB1E9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</w:rPr>
      </w:pPr>
      <w:r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لا تبح بوجعك إلا إذا كان أكبر من سكوتك لأن بعض الأوجاع  جمالها في التكتم</w:t>
      </w:r>
    </w:p>
    <w:p w:rsidR="00FB1E9A" w:rsidRPr="003F0658" w:rsidRDefault="00FB1E9A" w:rsidP="00FB1E9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6"/>
          <w:szCs w:val="36"/>
          <w:highlight w:val="lightGray"/>
          <w:rtl/>
          <w:lang w:val="fr-FR"/>
        </w:rPr>
      </w:pPr>
      <w:r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لا تيأس  إذا رجعت خطوة للوراء فلا ننسي أن السهم يحتاج أن ترجعه للوراء لينطلق بقوة إلي الأمام</w:t>
      </w:r>
    </w:p>
    <w:p w:rsidR="00FB1E9A" w:rsidRPr="003F0658" w:rsidRDefault="00FB1E9A" w:rsidP="00FB1E9A">
      <w:pPr>
        <w:numPr>
          <w:ilvl w:val="0"/>
          <w:numId w:val="3"/>
        </w:numPr>
        <w:bidi w:val="0"/>
        <w:spacing w:after="0" w:line="240" w:lineRule="auto"/>
        <w:ind w:left="1701" w:firstLine="284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lang w:val="fr-FR"/>
        </w:rPr>
      </w:pPr>
      <w:r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 الصديق المزيف كالظل يسير معي في الشمس ويهجرني  إذا حل الظلام</w:t>
      </w:r>
    </w:p>
    <w:p w:rsidR="00FB1E9A" w:rsidRPr="003F0658" w:rsidRDefault="00FB1E9A" w:rsidP="00FB1E9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</w:pPr>
      <w:r w:rsidRPr="003F0658">
        <w:rPr>
          <w:rFonts w:ascii="Albertus Extra Bold" w:eastAsia="Times New Roman" w:hAnsi="Albertus Extra Bold" w:cs="Times New Roman" w:hint="cs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 الإنسان الذي لم يخطئ لم يجرب شيئا جديدا</w:t>
      </w:r>
    </w:p>
    <w:p w:rsidR="00FB1E9A" w:rsidRPr="003F0658" w:rsidRDefault="00FB1E9A" w:rsidP="00FB1E9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</w:pPr>
      <w:r w:rsidRPr="003F0658">
        <w:rPr>
          <w:rFonts w:ascii="Albertus Extra Bold" w:eastAsia="Times New Roman" w:hAnsi="Albertus Extra Bold" w:cs="Times New Roman" w:hint="cs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العلم هو ما تعرف والفلسفة هي مالا تعرف</w:t>
      </w:r>
    </w:p>
    <w:p w:rsidR="00B70BC1" w:rsidRDefault="00FB1E9A" w:rsidP="00FB1E9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</w:pPr>
      <w:r w:rsidRPr="003F0658">
        <w:rPr>
          <w:rFonts w:ascii="Albertus Extra Bold" w:eastAsia="Times New Roman" w:hAnsi="Albertus Extra Bold" w:cs="Times New Roman" w:hint="cs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من يخشي السؤال يخجل من التعلم</w:t>
      </w:r>
      <w:r w:rsidR="00B70BC1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lang w:val="fr-FR"/>
        </w:rPr>
        <w:t xml:space="preserve"> - </w:t>
      </w:r>
    </w:p>
    <w:p w:rsidR="00FB1E9A" w:rsidRPr="003F0658" w:rsidRDefault="00B70BC1" w:rsidP="00B70BC1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</w:rPr>
      </w:pPr>
      <w:r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  <w:rtl/>
          <w:lang w:val="fr-FR"/>
        </w:rPr>
        <w:t>-  إذا وقعت في أزمة فتذكر كم أزمة مرت بك ونجاك الله منها حينها تعلم ان من عافاك في الأولي سيعافيك في الأخري</w:t>
      </w:r>
      <w:r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</w:rPr>
        <w:t xml:space="preserve"> </w:t>
      </w:r>
      <w:r w:rsidR="00FB1E9A"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  <w:highlight w:val="lightGray"/>
        </w:rPr>
        <w:t>-</w:t>
      </w:r>
      <w:r w:rsidR="00FB1E9A" w:rsidRPr="003F0658">
        <w:rPr>
          <w:rFonts w:ascii="Albertus Extra Bold" w:eastAsia="Times New Roman" w:hAnsi="Albertus Extra Bold" w:cs="Times New Roman"/>
          <w:b/>
          <w:bCs/>
          <w:color w:val="000000" w:themeColor="text1"/>
          <w:sz w:val="32"/>
          <w:szCs w:val="32"/>
        </w:rPr>
        <w:t xml:space="preserve"> </w:t>
      </w:r>
    </w:p>
    <w:sectPr w:rsidR="00FB1E9A" w:rsidRPr="003F0658" w:rsidSect="00E27F41">
      <w:footerReference w:type="default" r:id="rId34"/>
      <w:pgSz w:w="11906" w:h="16838"/>
      <w:pgMar w:top="851" w:right="849" w:bottom="1440" w:left="993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E" w:rsidRDefault="00AD567E" w:rsidP="001F5F62">
      <w:pPr>
        <w:spacing w:after="0" w:line="240" w:lineRule="auto"/>
      </w:pPr>
      <w:r>
        <w:separator/>
      </w:r>
    </w:p>
  </w:endnote>
  <w:endnote w:type="continuationSeparator" w:id="0">
    <w:p w:rsidR="00AD567E" w:rsidRDefault="00AD567E" w:rsidP="001F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29" w:rsidRPr="00322A7C" w:rsidRDefault="00963229" w:rsidP="00E405FA">
    <w:pPr>
      <w:pStyle w:val="Footer"/>
      <w:rPr>
        <w:rFonts w:ascii="Albertus Medium" w:hAnsi="Albertus Medium"/>
        <w:b/>
        <w:bCs/>
        <w:sz w:val="28"/>
        <w:szCs w:val="28"/>
        <w:rtl/>
      </w:rPr>
    </w:pPr>
    <w:r w:rsidRPr="00322A7C">
      <w:rPr>
        <w:rFonts w:ascii="Albertus Medium" w:hAnsi="Albertus Medium"/>
        <w:b/>
        <w:bCs/>
        <w:sz w:val="32"/>
        <w:szCs w:val="32"/>
        <w:rtl/>
      </w:rPr>
      <w:t xml:space="preserve">   أستـاذ  شعبــان معلـم فرنسـي </w:t>
    </w:r>
    <w:r w:rsidRPr="00322A7C">
      <w:rPr>
        <w:rFonts w:ascii="Albertus Medium" w:hAnsi="Albertus Medium"/>
        <w:b/>
        <w:bCs/>
        <w:sz w:val="32"/>
        <w:szCs w:val="32"/>
      </w:rPr>
      <w:t>60974405</w:t>
    </w:r>
    <w:r w:rsidRPr="00322A7C">
      <w:rPr>
        <w:rFonts w:ascii="Albertus Medium" w:hAnsi="Albertus Medium"/>
        <w:sz w:val="32"/>
        <w:szCs w:val="32"/>
      </w:rPr>
      <w:t xml:space="preserve">  </w:t>
    </w:r>
    <w:r w:rsidRPr="00322A7C">
      <w:rPr>
        <w:rFonts w:ascii="Albertus Medium" w:hAnsi="Albertus Medium"/>
        <w:sz w:val="32"/>
        <w:szCs w:val="32"/>
        <w:rtl/>
      </w:rPr>
      <w:t xml:space="preserve">           </w:t>
    </w:r>
    <w:r w:rsidRPr="00322A7C">
      <w:rPr>
        <w:rFonts w:ascii="Albertus Medium" w:hAnsi="Albertus Medium"/>
        <w:b/>
        <w:bCs/>
        <w:sz w:val="28"/>
        <w:szCs w:val="28"/>
        <w:rtl/>
      </w:rPr>
      <w:t xml:space="preserve">سلسلة القمة </w:t>
    </w:r>
    <w:r w:rsidRPr="00322A7C">
      <w:rPr>
        <w:rFonts w:ascii="Albertus Medium" w:hAnsi="Albertus Medium"/>
        <w:b/>
        <w:bCs/>
        <w:sz w:val="28"/>
        <w:szCs w:val="28"/>
      </w:rPr>
      <w:t xml:space="preserve">Le </w:t>
    </w:r>
    <w:proofErr w:type="spellStart"/>
    <w:r w:rsidRPr="00322A7C">
      <w:rPr>
        <w:rFonts w:ascii="Albertus Medium" w:hAnsi="Albertus Medium"/>
        <w:b/>
        <w:bCs/>
        <w:sz w:val="28"/>
        <w:szCs w:val="28"/>
      </w:rPr>
      <w:t>Sommet</w:t>
    </w:r>
    <w:proofErr w:type="spellEnd"/>
    <w:r w:rsidRPr="00322A7C">
      <w:rPr>
        <w:rFonts w:ascii="Albertus Medium" w:hAnsi="Albertus Medium"/>
        <w:b/>
        <w:bCs/>
        <w:sz w:val="28"/>
        <w:szCs w:val="28"/>
      </w:rPr>
      <w:t xml:space="preserve"> </w:t>
    </w:r>
    <w:r w:rsidRPr="00322A7C">
      <w:rPr>
        <w:rFonts w:ascii="Albertus Medium" w:hAnsi="Albertus Medium"/>
        <w:b/>
        <w:bCs/>
        <w:sz w:val="28"/>
        <w:szCs w:val="28"/>
        <w:rtl/>
      </w:rPr>
      <w:t xml:space="preserve"> </w:t>
    </w:r>
  </w:p>
  <w:p w:rsidR="00963229" w:rsidRDefault="00963229" w:rsidP="001F5F62">
    <w:pPr>
      <w:pStyle w:val="Footer"/>
      <w:rPr>
        <w:rFonts w:ascii="Albertus Medium" w:hAnsi="Albertus Medium"/>
        <w:b/>
        <w:bCs/>
        <w:sz w:val="28"/>
        <w:szCs w:val="28"/>
        <w:rtl/>
      </w:rPr>
    </w:pPr>
    <w:r w:rsidRPr="00322A7C">
      <w:rPr>
        <w:rFonts w:ascii="Albertus Medium" w:hAnsi="Albertus Medium"/>
        <w:b/>
        <w:bCs/>
        <w:sz w:val="28"/>
        <w:szCs w:val="28"/>
        <w:rtl/>
      </w:rPr>
      <w:t xml:space="preserve">                        الفرنسية تختلف مع معلم محترف – الدرجة النهائية هدفنا وشعارنا ومعنا أنت في المقدمة</w:t>
    </w:r>
  </w:p>
  <w:p w:rsidR="00E405FA" w:rsidRDefault="00E405FA" w:rsidP="001F5F62">
    <w:pPr>
      <w:pStyle w:val="Footer"/>
      <w:rPr>
        <w:rFonts w:ascii="Albertus Medium" w:hAnsi="Albertus Medium"/>
        <w:b/>
        <w:bCs/>
        <w:sz w:val="28"/>
        <w:szCs w:val="28"/>
        <w:rtl/>
      </w:rPr>
    </w:pPr>
    <w:r>
      <w:rPr>
        <w:rFonts w:ascii="Albertus Medium" w:hAnsi="Albertus Medium" w:hint="cs"/>
        <w:b/>
        <w:bCs/>
        <w:sz w:val="28"/>
        <w:szCs w:val="28"/>
        <w:rtl/>
      </w:rPr>
      <w:t xml:space="preserve">       موضوعات التعبير فرنسي والتعليق علي الصور والمواقف صف 12 فترة ثاني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E" w:rsidRDefault="00AD567E" w:rsidP="001F5F62">
      <w:pPr>
        <w:spacing w:after="0" w:line="240" w:lineRule="auto"/>
      </w:pPr>
      <w:r>
        <w:separator/>
      </w:r>
    </w:p>
  </w:footnote>
  <w:footnote w:type="continuationSeparator" w:id="0">
    <w:p w:rsidR="00AD567E" w:rsidRDefault="00AD567E" w:rsidP="001F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94A"/>
    <w:multiLevelType w:val="hybridMultilevel"/>
    <w:tmpl w:val="18C6CFEC"/>
    <w:lvl w:ilvl="0" w:tplc="451817F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973FED"/>
    <w:multiLevelType w:val="hybridMultilevel"/>
    <w:tmpl w:val="A814B718"/>
    <w:lvl w:ilvl="0" w:tplc="C46AD2A0">
      <w:start w:val="8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16C52EF4"/>
    <w:multiLevelType w:val="hybridMultilevel"/>
    <w:tmpl w:val="D80AB464"/>
    <w:lvl w:ilvl="0" w:tplc="1A9AF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4C85"/>
    <w:multiLevelType w:val="hybridMultilevel"/>
    <w:tmpl w:val="4AB2F760"/>
    <w:lvl w:ilvl="0" w:tplc="D004E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6501"/>
    <w:multiLevelType w:val="hybridMultilevel"/>
    <w:tmpl w:val="912A9B16"/>
    <w:lvl w:ilvl="0" w:tplc="4D60E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31"/>
    <w:multiLevelType w:val="hybridMultilevel"/>
    <w:tmpl w:val="0C883766"/>
    <w:lvl w:ilvl="0" w:tplc="67047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B53C1"/>
    <w:multiLevelType w:val="hybridMultilevel"/>
    <w:tmpl w:val="308AA328"/>
    <w:lvl w:ilvl="0" w:tplc="E80CD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E0215"/>
    <w:multiLevelType w:val="hybridMultilevel"/>
    <w:tmpl w:val="34E8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A"/>
    <w:rsid w:val="0004271A"/>
    <w:rsid w:val="00044070"/>
    <w:rsid w:val="000551DA"/>
    <w:rsid w:val="0009152C"/>
    <w:rsid w:val="000920A1"/>
    <w:rsid w:val="00093231"/>
    <w:rsid w:val="000C4751"/>
    <w:rsid w:val="000C5DF0"/>
    <w:rsid w:val="000E11A4"/>
    <w:rsid w:val="00137DDC"/>
    <w:rsid w:val="00164E15"/>
    <w:rsid w:val="00172CB8"/>
    <w:rsid w:val="001B2C81"/>
    <w:rsid w:val="001D4FBC"/>
    <w:rsid w:val="001E6455"/>
    <w:rsid w:val="001E7B9C"/>
    <w:rsid w:val="001F5F62"/>
    <w:rsid w:val="001F6E80"/>
    <w:rsid w:val="00200328"/>
    <w:rsid w:val="00201017"/>
    <w:rsid w:val="002261EA"/>
    <w:rsid w:val="002537C5"/>
    <w:rsid w:val="002639B1"/>
    <w:rsid w:val="00286363"/>
    <w:rsid w:val="002E171D"/>
    <w:rsid w:val="0032179A"/>
    <w:rsid w:val="00322A7C"/>
    <w:rsid w:val="00351E7A"/>
    <w:rsid w:val="003B51A3"/>
    <w:rsid w:val="003D0B11"/>
    <w:rsid w:val="003F0658"/>
    <w:rsid w:val="004176F5"/>
    <w:rsid w:val="00421978"/>
    <w:rsid w:val="00451A42"/>
    <w:rsid w:val="00451AC0"/>
    <w:rsid w:val="00455C69"/>
    <w:rsid w:val="00473A89"/>
    <w:rsid w:val="00486B06"/>
    <w:rsid w:val="004B11F0"/>
    <w:rsid w:val="004D2B05"/>
    <w:rsid w:val="004D5011"/>
    <w:rsid w:val="004E3818"/>
    <w:rsid w:val="00505B2E"/>
    <w:rsid w:val="00516074"/>
    <w:rsid w:val="0054778B"/>
    <w:rsid w:val="005A4A18"/>
    <w:rsid w:val="005B129E"/>
    <w:rsid w:val="005B4CAF"/>
    <w:rsid w:val="005F5CDE"/>
    <w:rsid w:val="00636767"/>
    <w:rsid w:val="006631E0"/>
    <w:rsid w:val="006A2295"/>
    <w:rsid w:val="006A68BE"/>
    <w:rsid w:val="006B725B"/>
    <w:rsid w:val="006C1716"/>
    <w:rsid w:val="006C3F26"/>
    <w:rsid w:val="006D047C"/>
    <w:rsid w:val="006F4AF7"/>
    <w:rsid w:val="006F5204"/>
    <w:rsid w:val="00736DFE"/>
    <w:rsid w:val="007418EC"/>
    <w:rsid w:val="00776A38"/>
    <w:rsid w:val="007A0A65"/>
    <w:rsid w:val="007C5D7F"/>
    <w:rsid w:val="007C7A92"/>
    <w:rsid w:val="007F7BBF"/>
    <w:rsid w:val="00816797"/>
    <w:rsid w:val="008271BA"/>
    <w:rsid w:val="00851C9D"/>
    <w:rsid w:val="00860ADA"/>
    <w:rsid w:val="00897972"/>
    <w:rsid w:val="008A158E"/>
    <w:rsid w:val="008C6D35"/>
    <w:rsid w:val="008E50E2"/>
    <w:rsid w:val="008F3732"/>
    <w:rsid w:val="009000A9"/>
    <w:rsid w:val="00907952"/>
    <w:rsid w:val="009204D4"/>
    <w:rsid w:val="00963229"/>
    <w:rsid w:val="009A2433"/>
    <w:rsid w:val="009C099B"/>
    <w:rsid w:val="009D590A"/>
    <w:rsid w:val="00A318BE"/>
    <w:rsid w:val="00A35F64"/>
    <w:rsid w:val="00A53737"/>
    <w:rsid w:val="00A75976"/>
    <w:rsid w:val="00A9448E"/>
    <w:rsid w:val="00AB018E"/>
    <w:rsid w:val="00AC52E5"/>
    <w:rsid w:val="00AD567E"/>
    <w:rsid w:val="00B102C1"/>
    <w:rsid w:val="00B15166"/>
    <w:rsid w:val="00B20EA2"/>
    <w:rsid w:val="00B36F95"/>
    <w:rsid w:val="00B62E7C"/>
    <w:rsid w:val="00B64866"/>
    <w:rsid w:val="00B70BC1"/>
    <w:rsid w:val="00BC11C3"/>
    <w:rsid w:val="00BC367F"/>
    <w:rsid w:val="00BD321B"/>
    <w:rsid w:val="00C37B27"/>
    <w:rsid w:val="00C41AF6"/>
    <w:rsid w:val="00C50212"/>
    <w:rsid w:val="00C51F5B"/>
    <w:rsid w:val="00CB0800"/>
    <w:rsid w:val="00CB0B8F"/>
    <w:rsid w:val="00CB4A37"/>
    <w:rsid w:val="00CB75A4"/>
    <w:rsid w:val="00CB7C5C"/>
    <w:rsid w:val="00CE5EA5"/>
    <w:rsid w:val="00CF7C7B"/>
    <w:rsid w:val="00D059DD"/>
    <w:rsid w:val="00D23C76"/>
    <w:rsid w:val="00D45291"/>
    <w:rsid w:val="00D60090"/>
    <w:rsid w:val="00D61469"/>
    <w:rsid w:val="00D629DC"/>
    <w:rsid w:val="00DC00C0"/>
    <w:rsid w:val="00DC5C82"/>
    <w:rsid w:val="00E27F41"/>
    <w:rsid w:val="00E405FA"/>
    <w:rsid w:val="00E53D20"/>
    <w:rsid w:val="00E70806"/>
    <w:rsid w:val="00E80090"/>
    <w:rsid w:val="00E92146"/>
    <w:rsid w:val="00EB351F"/>
    <w:rsid w:val="00EC7332"/>
    <w:rsid w:val="00EF7F43"/>
    <w:rsid w:val="00F01525"/>
    <w:rsid w:val="00F17DA3"/>
    <w:rsid w:val="00F2161D"/>
    <w:rsid w:val="00F52376"/>
    <w:rsid w:val="00F574D6"/>
    <w:rsid w:val="00F856EB"/>
    <w:rsid w:val="00F92314"/>
    <w:rsid w:val="00FB1E9A"/>
    <w:rsid w:val="00FB7142"/>
    <w:rsid w:val="00FF132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9A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9A"/>
    <w:rPr>
      <w:rFonts w:ascii="Tahoma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1F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62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F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62"/>
    <w:rPr>
      <w:lang w:bidi="ar-EG"/>
    </w:rPr>
  </w:style>
  <w:style w:type="paragraph" w:styleId="ListParagraph">
    <w:name w:val="List Paragraph"/>
    <w:basedOn w:val="Normal"/>
    <w:uiPriority w:val="34"/>
    <w:qFormat/>
    <w:rsid w:val="002E1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9A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9A"/>
    <w:rPr>
      <w:rFonts w:ascii="Tahoma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1F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62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F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62"/>
    <w:rPr>
      <w:lang w:bidi="ar-EG"/>
    </w:rPr>
  </w:style>
  <w:style w:type="paragraph" w:styleId="ListParagraph">
    <w:name w:val="List Paragraph"/>
    <w:basedOn w:val="Normal"/>
    <w:uiPriority w:val="34"/>
    <w:qFormat/>
    <w:rsid w:val="002E1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509-2BDD-41B2-9638-1AB1566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0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M.Mohamed.slama</cp:lastModifiedBy>
  <cp:revision>567</cp:revision>
  <dcterms:created xsi:type="dcterms:W3CDTF">2021-01-31T19:45:00Z</dcterms:created>
  <dcterms:modified xsi:type="dcterms:W3CDTF">2021-02-03T12:57:00Z</dcterms:modified>
</cp:coreProperties>
</file>